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AA46D" w14:textId="28194A46" w:rsidR="00101C92" w:rsidRDefault="00101C92" w:rsidP="00101C92">
      <w:pPr>
        <w:snapToGrid w:val="0"/>
        <w:spacing w:line="240" w:lineRule="atLeast"/>
        <w:jc w:val="center"/>
        <w:rPr>
          <w:rFonts w:eastAsia="標楷體"/>
          <w:b/>
          <w:sz w:val="32"/>
          <w:szCs w:val="28"/>
        </w:rPr>
      </w:pPr>
      <w:r>
        <w:rPr>
          <w:rFonts w:eastAsia="標楷體" w:hint="eastAsia"/>
          <w:b/>
          <w:sz w:val="32"/>
          <w:szCs w:val="28"/>
        </w:rPr>
        <w:t>臺北市</w:t>
      </w:r>
      <w:r>
        <w:rPr>
          <w:rFonts w:eastAsia="標楷體"/>
          <w:b/>
          <w:sz w:val="32"/>
          <w:szCs w:val="28"/>
        </w:rPr>
        <w:t>1</w:t>
      </w:r>
      <w:r w:rsidR="00651F58">
        <w:rPr>
          <w:rFonts w:eastAsia="標楷體"/>
          <w:b/>
          <w:sz w:val="32"/>
          <w:szCs w:val="28"/>
        </w:rPr>
        <w:t>1</w:t>
      </w:r>
      <w:r w:rsidR="00A5335E">
        <w:rPr>
          <w:rFonts w:eastAsia="標楷體"/>
          <w:b/>
          <w:sz w:val="32"/>
          <w:szCs w:val="28"/>
        </w:rPr>
        <w:t>1</w:t>
      </w:r>
      <w:r>
        <w:rPr>
          <w:rFonts w:eastAsia="標楷體" w:hint="eastAsia"/>
          <w:b/>
          <w:sz w:val="32"/>
          <w:szCs w:val="28"/>
        </w:rPr>
        <w:t>學年度</w:t>
      </w:r>
      <w:r w:rsidR="00991D8C">
        <w:rPr>
          <w:rFonts w:eastAsia="標楷體" w:hint="eastAsia"/>
          <w:b/>
          <w:sz w:val="32"/>
          <w:szCs w:val="28"/>
        </w:rPr>
        <w:t>北市大</w:t>
      </w:r>
      <w:r>
        <w:rPr>
          <w:rFonts w:eastAsia="標楷體" w:hint="eastAsia"/>
          <w:b/>
          <w:sz w:val="32"/>
          <w:szCs w:val="28"/>
        </w:rPr>
        <w:t>附小資優資源班課程計畫</w:t>
      </w: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992"/>
        <w:gridCol w:w="2268"/>
        <w:gridCol w:w="1693"/>
        <w:gridCol w:w="994"/>
        <w:gridCol w:w="567"/>
        <w:gridCol w:w="1140"/>
        <w:gridCol w:w="1130"/>
      </w:tblGrid>
      <w:tr w:rsidR="00101C92" w14:paraId="2BE4B963" w14:textId="77777777" w:rsidTr="00991D8C">
        <w:trPr>
          <w:trHeight w:val="454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A2AB5F" w14:textId="77777777" w:rsidR="00101C92" w:rsidRDefault="00101C92">
            <w:pPr>
              <w:ind w:left="-60" w:right="-60"/>
              <w:jc w:val="center"/>
              <w:rPr>
                <w:rFonts w:ascii="標楷體" w:eastAsia="標楷體" w:hAnsi="標楷體" w:cs="Times New Roman"/>
                <w:b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cs="Gungsuh" w:hint="eastAsia"/>
                <w:b/>
                <w:sz w:val="22"/>
                <w:szCs w:val="22"/>
              </w:rPr>
              <w:t>領域</w:t>
            </w:r>
            <w:r>
              <w:rPr>
                <w:rFonts w:ascii="標楷體" w:eastAsia="標楷體" w:hAnsi="標楷體" w:cs="Gungsuh" w:hint="eastAsia"/>
                <w:b/>
                <w:sz w:val="22"/>
                <w:szCs w:val="22"/>
              </w:rPr>
              <w:br/>
              <w:t>/</w:t>
            </w:r>
            <w:r>
              <w:rPr>
                <w:rFonts w:ascii="標楷體" w:eastAsia="標楷體" w:hAnsi="標楷體" w:cs="BiauKai" w:hint="eastAsia"/>
                <w:b/>
                <w:sz w:val="22"/>
                <w:szCs w:val="22"/>
              </w:rPr>
              <w:t>科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955EE6" w14:textId="77777777" w:rsidR="00101C92" w:rsidRDefault="00101C92">
            <w:pPr>
              <w:ind w:left="-60" w:right="-6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Gungsuh" w:hint="eastAsia"/>
                <w:b/>
                <w:sz w:val="18"/>
                <w:szCs w:val="18"/>
              </w:rPr>
              <w:t>部定課程</w:t>
            </w:r>
            <w:proofErr w:type="gramEnd"/>
            <w:r>
              <w:rPr>
                <w:rFonts w:ascii="標楷體" w:eastAsia="標楷體" w:hAnsi="標楷體" w:cs="Gungsuh" w:hint="eastAsia"/>
                <w:b/>
                <w:sz w:val="18"/>
                <w:szCs w:val="18"/>
              </w:rPr>
              <w:br/>
              <w:t>調整</w:t>
            </w:r>
          </w:p>
        </w:tc>
        <w:tc>
          <w:tcPr>
            <w:tcW w:w="396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16677B1" w14:textId="77777777" w:rsidR="00101C92" w:rsidRDefault="00101C92">
            <w:pPr>
              <w:rPr>
                <w:rFonts w:ascii="標楷體" w:eastAsia="標楷體" w:hAnsi="標楷體" w:cs="BiauKai"/>
                <w:sz w:val="22"/>
                <w:szCs w:val="22"/>
              </w:rPr>
            </w:pPr>
            <w:r>
              <w:rPr>
                <w:rFonts w:ascii="標楷體" w:eastAsia="標楷體" w:hAnsi="標楷體" w:cs="BiauKai" w:hint="eastAsia"/>
                <w:sz w:val="22"/>
                <w:szCs w:val="22"/>
              </w:rPr>
              <w:t>□語文（□國語文 □英語）</w:t>
            </w:r>
            <w:r>
              <w:rPr>
                <w:rFonts w:ascii="標楷體" w:eastAsia="標楷體" w:hAnsi="標楷體" w:cs="BiauKai" w:hint="eastAsia"/>
                <w:sz w:val="22"/>
                <w:szCs w:val="22"/>
              </w:rPr>
              <w:br/>
              <w:t>□數學  □社會  □自然科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30AAED8" w14:textId="77777777" w:rsidR="00101C92" w:rsidRDefault="00101C92">
            <w:pPr>
              <w:ind w:left="-60" w:right="-60"/>
              <w:jc w:val="center"/>
              <w:rPr>
                <w:rFonts w:ascii="標楷體" w:eastAsia="標楷體" w:hAnsi="標楷體" w:cs="Times New Roman"/>
                <w:b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b/>
                <w:sz w:val="18"/>
                <w:szCs w:val="18"/>
              </w:rPr>
              <w:t>課程調整</w:t>
            </w:r>
            <w:r>
              <w:rPr>
                <w:rFonts w:ascii="標楷體" w:eastAsia="標楷體" w:hAnsi="標楷體" w:cs="Gungsuh" w:hint="eastAsia"/>
                <w:b/>
                <w:sz w:val="18"/>
                <w:szCs w:val="18"/>
              </w:rPr>
              <w:br/>
              <w:t>原則</w:t>
            </w:r>
          </w:p>
        </w:tc>
        <w:tc>
          <w:tcPr>
            <w:tcW w:w="2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2BE283BD" w14:textId="551310F4" w:rsidR="00101C92" w:rsidRDefault="00574C84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Segoe UI Emoji" w:eastAsia="標楷體" w:hAnsi="Segoe UI Emoji" w:cs="Segoe UI Emoji"/>
                <w:sz w:val="22"/>
                <w:szCs w:val="22"/>
              </w:rPr>
              <w:t>⬜</w:t>
            </w:r>
            <w:r w:rsidR="00101C92">
              <w:rPr>
                <w:rFonts w:ascii="標楷體" w:eastAsia="標楷體" w:hAnsi="標楷體" w:hint="eastAsia"/>
                <w:sz w:val="22"/>
                <w:szCs w:val="22"/>
              </w:rPr>
              <w:t xml:space="preserve">學習內容  </w:t>
            </w:r>
            <w:r w:rsidR="006C2FFE">
              <w:rPr>
                <w:rFonts w:ascii="Segoe UI Emoji" w:eastAsia="標楷體" w:hAnsi="Segoe UI Emoji" w:cs="Segoe UI Emoji"/>
                <w:sz w:val="22"/>
                <w:szCs w:val="22"/>
              </w:rPr>
              <w:t>⬜</w:t>
            </w:r>
            <w:r w:rsidR="00101C92">
              <w:rPr>
                <w:rFonts w:ascii="標楷體" w:eastAsia="標楷體" w:hAnsi="標楷體" w:hint="eastAsia"/>
                <w:sz w:val="22"/>
                <w:szCs w:val="22"/>
              </w:rPr>
              <w:t>學習歷程</w:t>
            </w:r>
            <w:r w:rsidR="00101C92">
              <w:rPr>
                <w:rFonts w:ascii="標楷體" w:eastAsia="標楷體" w:hAnsi="標楷體" w:hint="eastAsia"/>
                <w:sz w:val="22"/>
                <w:szCs w:val="22"/>
              </w:rPr>
              <w:br/>
            </w:r>
            <w:r w:rsidR="00101C92">
              <w:rPr>
                <w:rFonts w:ascii="Segoe UI Emoji" w:eastAsia="標楷體" w:hAnsi="Segoe UI Emoji" w:cs="Segoe UI Emoji"/>
                <w:sz w:val="22"/>
                <w:szCs w:val="22"/>
              </w:rPr>
              <w:t>⬜</w:t>
            </w:r>
            <w:r w:rsidR="00101C92">
              <w:rPr>
                <w:rFonts w:ascii="標楷體" w:eastAsia="標楷體" w:hAnsi="標楷體" w:hint="eastAsia"/>
                <w:sz w:val="22"/>
                <w:szCs w:val="22"/>
              </w:rPr>
              <w:t xml:space="preserve">學習環境  </w:t>
            </w:r>
            <w:r>
              <w:rPr>
                <w:rFonts w:ascii="Segoe UI Emoji" w:eastAsia="標楷體" w:hAnsi="Segoe UI Emoji" w:cs="Segoe UI Emoji"/>
                <w:sz w:val="22"/>
                <w:szCs w:val="22"/>
              </w:rPr>
              <w:t>⬜</w:t>
            </w:r>
            <w:r w:rsidR="00101C92">
              <w:rPr>
                <w:rFonts w:ascii="標楷體" w:eastAsia="標楷體" w:hAnsi="標楷體" w:hint="eastAsia"/>
                <w:sz w:val="22"/>
                <w:szCs w:val="22"/>
              </w:rPr>
              <w:t>學習評量</w:t>
            </w:r>
          </w:p>
        </w:tc>
      </w:tr>
      <w:tr w:rsidR="00101C92" w14:paraId="31EEE2D9" w14:textId="77777777" w:rsidTr="00991D8C">
        <w:trPr>
          <w:trHeight w:val="295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A8C8A3" w14:textId="77777777" w:rsidR="00101C92" w:rsidRDefault="00101C92">
            <w:pPr>
              <w:rPr>
                <w:rFonts w:ascii="標楷體" w:eastAsia="標楷體" w:hAnsi="標楷體" w:cs="Times New Roman"/>
                <w:b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25B522" w14:textId="77777777" w:rsidR="00101C92" w:rsidRDefault="00101C92">
            <w:pPr>
              <w:ind w:left="-60" w:right="-6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b/>
                <w:sz w:val="18"/>
                <w:szCs w:val="18"/>
              </w:rPr>
              <w:t>校訂課程</w:t>
            </w:r>
          </w:p>
        </w:tc>
        <w:tc>
          <w:tcPr>
            <w:tcW w:w="77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FA2C1BA" w14:textId="35EFADC7" w:rsidR="000B2A46" w:rsidRPr="000B2A46" w:rsidRDefault="000B2A46" w:rsidP="000B2A46">
            <w:pPr>
              <w:rPr>
                <w:rFonts w:ascii="標楷體" w:eastAsia="標楷體" w:hAnsi="標楷體" w:cs="BiauKai" w:hint="eastAsia"/>
                <w:bCs/>
                <w:sz w:val="22"/>
                <w:szCs w:val="22"/>
              </w:rPr>
            </w:pPr>
            <w:r w:rsidRPr="000B2A46">
              <w:rPr>
                <w:rFonts w:ascii="標楷體" w:eastAsia="標楷體" w:hAnsi="標楷體" w:cs="BiauKai" w:hint="eastAsia"/>
                <w:bCs/>
                <w:sz w:val="22"/>
                <w:szCs w:val="22"/>
              </w:rPr>
              <w:t>□特殊需求（□專長領域</w:t>
            </w:r>
            <w:r w:rsidRPr="000B2A46">
              <w:rPr>
                <w:rFonts w:ascii="標楷體" w:eastAsia="標楷體" w:hAnsi="標楷體" w:cs="BiauKai"/>
                <w:bCs/>
                <w:sz w:val="22"/>
                <w:szCs w:val="22"/>
              </w:rPr>
              <w:t xml:space="preserve"> </w:t>
            </w:r>
            <w:r w:rsidRPr="000B2A46">
              <w:rPr>
                <w:rFonts w:ascii="標楷體" w:eastAsia="標楷體" w:hAnsi="標楷體"/>
                <w:bCs/>
                <w:sz w:val="22"/>
              </w:rPr>
              <w:sym w:font="Wingdings" w:char="F0FE"/>
            </w:r>
            <w:r w:rsidRPr="000B2A46">
              <w:rPr>
                <w:rFonts w:ascii="標楷體" w:eastAsia="標楷體" w:hAnsi="標楷體" w:cs="BiauKai"/>
                <w:bCs/>
                <w:sz w:val="22"/>
                <w:szCs w:val="22"/>
              </w:rPr>
              <w:t>獨立研究</w:t>
            </w:r>
            <w:r w:rsidRPr="000B2A46">
              <w:rPr>
                <w:rFonts w:ascii="標楷體" w:eastAsia="標楷體" w:hAnsi="標楷體" w:cs="BiauKai" w:hint="eastAsia"/>
                <w:bCs/>
                <w:sz w:val="22"/>
                <w:szCs w:val="22"/>
              </w:rPr>
              <w:t>□</w:t>
            </w:r>
            <w:r w:rsidRPr="000B2A46">
              <w:rPr>
                <w:rFonts w:ascii="標楷體" w:eastAsia="標楷體" w:hAnsi="標楷體" w:cs="BiauKai"/>
                <w:bCs/>
                <w:sz w:val="22"/>
                <w:szCs w:val="22"/>
              </w:rPr>
              <w:t>情意發展□領導才能□創造力）</w:t>
            </w:r>
          </w:p>
        </w:tc>
      </w:tr>
      <w:tr w:rsidR="00101C92" w14:paraId="228140AD" w14:textId="77777777" w:rsidTr="00991D8C">
        <w:trPr>
          <w:trHeight w:val="258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817659" w14:textId="77777777" w:rsidR="00101C92" w:rsidRDefault="00101C92">
            <w:pPr>
              <w:rPr>
                <w:rFonts w:ascii="標楷體" w:eastAsia="標楷體" w:hAnsi="標楷體" w:cs="Times New Roman"/>
                <w:b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A6142A" w14:textId="77777777" w:rsidR="00101C92" w:rsidRDefault="00101C92">
            <w:pPr>
              <w:rPr>
                <w:rFonts w:ascii="標楷體" w:eastAsia="標楷體" w:hAnsi="標楷體" w:cs="Times New Roman"/>
                <w:b/>
                <w:kern w:val="2"/>
                <w:sz w:val="18"/>
                <w:szCs w:val="18"/>
              </w:rPr>
            </w:pPr>
          </w:p>
        </w:tc>
        <w:tc>
          <w:tcPr>
            <w:tcW w:w="77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2F607550" w14:textId="77777777" w:rsidR="00101C92" w:rsidRDefault="00101C92">
            <w:pPr>
              <w:rPr>
                <w:rFonts w:ascii="標楷體" w:eastAsia="標楷體" w:hAnsi="標楷體" w:cs="BiauKai"/>
                <w:sz w:val="22"/>
                <w:szCs w:val="22"/>
              </w:rPr>
            </w:pPr>
            <w:r>
              <w:rPr>
                <w:rFonts w:ascii="標楷體" w:eastAsia="標楷體" w:hAnsi="標楷體" w:cs="BiauKai" w:hint="eastAsia"/>
                <w:sz w:val="22"/>
                <w:szCs w:val="22"/>
              </w:rPr>
              <w:t>□其他：</w:t>
            </w:r>
          </w:p>
        </w:tc>
      </w:tr>
      <w:tr w:rsidR="00101C92" w14:paraId="2CC9E69A" w14:textId="77777777" w:rsidTr="00991D8C">
        <w:trPr>
          <w:trHeight w:val="340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9AF2AE" w14:textId="77777777" w:rsidR="00101C92" w:rsidRDefault="00101C92">
            <w:pPr>
              <w:ind w:left="-60" w:right="-60"/>
              <w:jc w:val="center"/>
              <w:rPr>
                <w:rFonts w:ascii="標楷體" w:eastAsia="標楷體" w:hAnsi="標楷體" w:cs="Times New Roman"/>
                <w:b/>
                <w:sz w:val="22"/>
                <w:szCs w:val="22"/>
              </w:rPr>
            </w:pPr>
            <w:r>
              <w:rPr>
                <w:rFonts w:ascii="標楷體" w:eastAsia="標楷體" w:hAnsi="標楷體" w:cs="Gungsuh" w:hint="eastAsia"/>
                <w:b/>
                <w:sz w:val="22"/>
                <w:szCs w:val="22"/>
              </w:rPr>
              <w:t>課程名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5CE223" w14:textId="77777777" w:rsidR="00101C92" w:rsidRDefault="00101C92">
            <w:pPr>
              <w:ind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獨立研究E組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5C4C41" w14:textId="77777777" w:rsidR="00101C92" w:rsidRDefault="005E07AB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tag w:val="goog_rdk_19"/>
                <w:id w:val="-99801937"/>
              </w:sdtPr>
              <w:sdtEndPr/>
              <w:sdtContent>
                <w:r w:rsidR="00101C92">
                  <w:rPr>
                    <w:rFonts w:ascii="標楷體" w:eastAsia="標楷體" w:hAnsi="標楷體" w:cs="Gungsuh" w:hint="eastAsia"/>
                    <w:b/>
                    <w:sz w:val="22"/>
                    <w:szCs w:val="22"/>
                  </w:rPr>
                  <w:t>課程類別</w:t>
                </w:r>
              </w:sdtContent>
            </w:sdt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E6370C" w14:textId="77777777" w:rsidR="00101C92" w:rsidRDefault="00101C92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>
              <w:rPr>
                <w:rFonts w:ascii="標楷體" w:eastAsia="標楷體" w:hAnsi="標楷體" w:cs="Gungsuh" w:hint="eastAsia"/>
                <w:b/>
                <w:sz w:val="22"/>
                <w:szCs w:val="22"/>
              </w:rPr>
              <w:t>必修</w:t>
            </w:r>
            <w:r>
              <w:rPr>
                <w:rFonts w:ascii="標楷體" w:eastAsia="標楷體" w:hAnsi="標楷體" w:cs="BiauKai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Gungsuh" w:hint="eastAsia"/>
                <w:b/>
                <w:sz w:val="22"/>
                <w:szCs w:val="22"/>
              </w:rPr>
              <w:t>選修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DAB49C" w14:textId="77777777" w:rsidR="00101C92" w:rsidRDefault="00101C92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cs="Gungsuh" w:hint="eastAsia"/>
                <w:b/>
                <w:sz w:val="22"/>
                <w:szCs w:val="22"/>
              </w:rPr>
              <w:t>每週節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24F71B4" w14:textId="77777777" w:rsidR="00101C92" w:rsidRDefault="00101C92">
            <w:pPr>
              <w:ind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4</w:t>
            </w:r>
          </w:p>
        </w:tc>
      </w:tr>
      <w:tr w:rsidR="00101C92" w14:paraId="01FA16AD" w14:textId="77777777" w:rsidTr="00991D8C">
        <w:trPr>
          <w:trHeight w:val="340"/>
        </w:trPr>
        <w:tc>
          <w:tcPr>
            <w:tcW w:w="183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A05E1D" w14:textId="77777777" w:rsidR="00101C92" w:rsidRDefault="00101C92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cs="Gungsuh" w:hint="eastAsia"/>
                <w:b/>
                <w:sz w:val="22"/>
                <w:szCs w:val="22"/>
              </w:rPr>
              <w:t>教學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4752E8" w14:textId="77777777" w:rsidR="00101C92" w:rsidRDefault="00101C92">
            <w:pPr>
              <w:ind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周鈞儀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4455FE" w14:textId="77777777" w:rsidR="00101C92" w:rsidRDefault="005E07AB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tag w:val="goog_rdk_24"/>
                <w:id w:val="-71813884"/>
              </w:sdtPr>
              <w:sdtEndPr/>
              <w:sdtContent>
                <w:r w:rsidR="00101C92">
                  <w:rPr>
                    <w:rFonts w:ascii="標楷體" w:eastAsia="標楷體" w:hAnsi="標楷體" w:cs="Gungsuh" w:hint="eastAsia"/>
                    <w:b/>
                    <w:sz w:val="22"/>
                    <w:szCs w:val="22"/>
                  </w:rPr>
                  <w:t>教學對象</w:t>
                </w:r>
              </w:sdtContent>
            </w:sdt>
          </w:p>
        </w:tc>
        <w:tc>
          <w:tcPr>
            <w:tcW w:w="38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4AA39E3B" w14:textId="77777777" w:rsidR="00101C92" w:rsidRDefault="00101C92">
            <w:pPr>
              <w:ind w:right="8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cs="Gungsuh" w:hint="eastAsia"/>
                <w:b/>
                <w:sz w:val="22"/>
                <w:szCs w:val="22"/>
              </w:rPr>
              <w:t>六年級</w:t>
            </w:r>
          </w:p>
        </w:tc>
      </w:tr>
      <w:tr w:rsidR="00101C92" w14:paraId="51078557" w14:textId="77777777" w:rsidTr="00991D8C">
        <w:trPr>
          <w:trHeight w:val="340"/>
        </w:trPr>
        <w:tc>
          <w:tcPr>
            <w:tcW w:w="846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sdt>
            <w:sdtPr>
              <w:rPr>
                <w:rFonts w:ascii="標楷體" w:eastAsia="標楷體" w:hAnsi="標楷體" w:hint="eastAsia"/>
              </w:rPr>
              <w:tag w:val="goog_rdk_26"/>
              <w:id w:val="-88238298"/>
            </w:sdtPr>
            <w:sdtEndPr/>
            <w:sdtContent>
              <w:p w14:paraId="2E73C737" w14:textId="77777777" w:rsidR="00991D8C" w:rsidRDefault="00101C92">
                <w:pPr>
                  <w:ind w:left="-60" w:right="-60"/>
                  <w:jc w:val="center"/>
                  <w:rPr>
                    <w:rFonts w:ascii="標楷體" w:eastAsia="標楷體" w:hAnsi="標楷體" w:cs="Gungsuh"/>
                    <w:b/>
                    <w:sz w:val="22"/>
                    <w:szCs w:val="22"/>
                  </w:rPr>
                </w:pPr>
                <w:r>
                  <w:rPr>
                    <w:rFonts w:ascii="標楷體" w:eastAsia="標楷體" w:hAnsi="標楷體" w:cs="Gungsuh" w:hint="eastAsia"/>
                    <w:b/>
                    <w:sz w:val="22"/>
                    <w:szCs w:val="22"/>
                  </w:rPr>
                  <w:t>核心</w:t>
                </w:r>
              </w:p>
              <w:p w14:paraId="7244AB22" w14:textId="7849489E" w:rsidR="00101C92" w:rsidRDefault="00101C92">
                <w:pPr>
                  <w:ind w:left="-60" w:right="-60"/>
                  <w:jc w:val="center"/>
                  <w:rPr>
                    <w:rFonts w:ascii="標楷體" w:eastAsia="標楷體" w:hAnsi="標楷體"/>
                    <w:b/>
                    <w:sz w:val="22"/>
                    <w:szCs w:val="22"/>
                  </w:rPr>
                </w:pPr>
                <w:r>
                  <w:rPr>
                    <w:rFonts w:ascii="標楷體" w:eastAsia="標楷體" w:hAnsi="標楷體" w:cs="Gungsuh" w:hint="eastAsia"/>
                    <w:b/>
                    <w:sz w:val="22"/>
                    <w:szCs w:val="22"/>
                  </w:rPr>
                  <w:t>素養</w:t>
                </w:r>
              </w:p>
            </w:sdtContent>
          </w:sdt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6631B6" w14:textId="77777777" w:rsidR="00101C92" w:rsidRDefault="00101C92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cs="Gungsuh" w:hint="eastAsia"/>
                <w:b/>
                <w:sz w:val="22"/>
                <w:szCs w:val="22"/>
              </w:rPr>
              <w:t>總綱</w:t>
            </w:r>
          </w:p>
        </w:tc>
        <w:tc>
          <w:tcPr>
            <w:tcW w:w="77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E8DF55A" w14:textId="77777777" w:rsidR="00101C92" w:rsidRDefault="00101C92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2系統思考與解決問題</w:t>
            </w:r>
          </w:p>
          <w:p w14:paraId="470A3631" w14:textId="77777777" w:rsidR="00101C92" w:rsidRDefault="00101C92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3規劃執行與創新應變</w:t>
            </w:r>
          </w:p>
          <w:p w14:paraId="6DCDCDFD" w14:textId="77777777" w:rsidR="00101C92" w:rsidRDefault="00101C92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1符號運用與溝通表達</w:t>
            </w:r>
          </w:p>
          <w:p w14:paraId="0B645B19" w14:textId="77777777" w:rsidR="00101C92" w:rsidRDefault="00101C92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2科技資訊與媒體素養</w:t>
            </w:r>
          </w:p>
          <w:p w14:paraId="24078F0C" w14:textId="77777777" w:rsidR="00101C92" w:rsidRDefault="00101C92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C2人際關係與團隊合作</w:t>
            </w:r>
          </w:p>
        </w:tc>
      </w:tr>
      <w:tr w:rsidR="00101C92" w14:paraId="065F813A" w14:textId="77777777" w:rsidTr="00991D8C">
        <w:trPr>
          <w:trHeight w:val="340"/>
        </w:trPr>
        <w:tc>
          <w:tcPr>
            <w:tcW w:w="846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934D79" w14:textId="77777777" w:rsidR="00101C92" w:rsidRDefault="00101C92">
            <w:pPr>
              <w:rPr>
                <w:rFonts w:ascii="標楷體" w:eastAsia="標楷體" w:hAnsi="標楷體" w:cs="Times New Roman"/>
                <w:b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0FDFE4" w14:textId="77777777" w:rsidR="00101C92" w:rsidRDefault="005E07AB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tag w:val="goog_rdk_28"/>
                <w:id w:val="-661697812"/>
              </w:sdtPr>
              <w:sdtEndPr/>
              <w:sdtContent>
                <w:proofErr w:type="gramStart"/>
                <w:r w:rsidR="00101C92">
                  <w:rPr>
                    <w:rFonts w:ascii="標楷體" w:eastAsia="標楷體" w:hAnsi="標楷體" w:cs="Gungsuh" w:hint="eastAsia"/>
                    <w:b/>
                    <w:sz w:val="22"/>
                    <w:szCs w:val="22"/>
                  </w:rPr>
                  <w:t>領綱</w:t>
                </w:r>
                <w:proofErr w:type="gramEnd"/>
              </w:sdtContent>
            </w:sdt>
          </w:p>
        </w:tc>
        <w:tc>
          <w:tcPr>
            <w:tcW w:w="77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A0D0BDE" w14:textId="77777777" w:rsidR="00101C92" w:rsidRDefault="00101C92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特獨</w:t>
            </w:r>
            <w:proofErr w:type="gramEnd"/>
            <w:r>
              <w:rPr>
                <w:rFonts w:ascii="標楷體" w:eastAsia="標楷體" w:hAnsi="標楷體" w:hint="eastAsia"/>
              </w:rPr>
              <w:t>-E-A2具備探索問題的能力，能提出多種解決問題的構想，透過體驗與實踐解決問題。</w:t>
            </w:r>
          </w:p>
          <w:p w14:paraId="018CF58E" w14:textId="77777777" w:rsidR="00101C92" w:rsidRDefault="00101C92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特獨</w:t>
            </w:r>
            <w:proofErr w:type="gramEnd"/>
            <w:r>
              <w:rPr>
                <w:rFonts w:ascii="標楷體" w:eastAsia="標楷體" w:hAnsi="標楷體" w:hint="eastAsia"/>
              </w:rPr>
              <w:t>-E-A3具備擬定研究計畫與實作能力，並嘗試以創新思考方式因應探究問題情境及執行研究計畫。</w:t>
            </w:r>
          </w:p>
          <w:p w14:paraId="17B4FB04" w14:textId="77777777" w:rsidR="00101C92" w:rsidRDefault="00101C92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特獨</w:t>
            </w:r>
            <w:proofErr w:type="gramEnd"/>
            <w:r>
              <w:rPr>
                <w:rFonts w:ascii="標楷體" w:eastAsia="標楷體" w:hAnsi="標楷體" w:hint="eastAsia"/>
              </w:rPr>
              <w:t>-E-B1能分析比較製作簡單圖表，整理蒐集之資訊或數據，並運用簡單形式，表達獨立研究之過程、發現或成果。</w:t>
            </w:r>
          </w:p>
          <w:p w14:paraId="150E854D" w14:textId="77777777" w:rsidR="00101C92" w:rsidRDefault="00101C92">
            <w:pPr>
              <w:pStyle w:val="Default"/>
              <w:rPr>
                <w:rFonts w:hAnsi="標楷體" w:cs="Times New Roman"/>
                <w:color w:val="auto"/>
                <w:kern w:val="2"/>
              </w:rPr>
            </w:pPr>
            <w:proofErr w:type="gramStart"/>
            <w:r>
              <w:rPr>
                <w:rFonts w:hAnsi="標楷體" w:cs="Times New Roman" w:hint="eastAsia"/>
                <w:color w:val="auto"/>
                <w:kern w:val="2"/>
              </w:rPr>
              <w:t>特獨</w:t>
            </w:r>
            <w:proofErr w:type="gramEnd"/>
            <w:r>
              <w:rPr>
                <w:rFonts w:hAnsi="標楷體" w:cs="Times New Roman" w:hint="eastAsia"/>
                <w:color w:val="auto"/>
                <w:kern w:val="2"/>
              </w:rPr>
              <w:t xml:space="preserve">-E-B2 </w:t>
            </w:r>
            <w:r>
              <w:rPr>
                <w:rFonts w:hAnsi="標楷體" w:hint="eastAsia"/>
                <w:kern w:val="2"/>
              </w:rPr>
              <w:t>能了解科技、資訊及媒體使用方式，並據實地取得有助於獨立研究過程中所需的資料。</w:t>
            </w:r>
          </w:p>
          <w:p w14:paraId="691C8677" w14:textId="77777777" w:rsidR="00101C92" w:rsidRDefault="00101C92">
            <w:pPr>
              <w:pStyle w:val="Default"/>
              <w:rPr>
                <w:rFonts w:hAnsi="標楷體" w:cs="Times New Roman"/>
                <w:color w:val="auto"/>
                <w:kern w:val="2"/>
              </w:rPr>
            </w:pPr>
            <w:proofErr w:type="gramStart"/>
            <w:r>
              <w:rPr>
                <w:rFonts w:hAnsi="標楷體" w:cs="Times New Roman" w:hint="eastAsia"/>
                <w:color w:val="auto"/>
                <w:kern w:val="2"/>
              </w:rPr>
              <w:t>特獨</w:t>
            </w:r>
            <w:proofErr w:type="gramEnd"/>
            <w:r>
              <w:rPr>
                <w:rFonts w:hAnsi="標楷體" w:cs="Times New Roman" w:hint="eastAsia"/>
                <w:color w:val="auto"/>
                <w:kern w:val="2"/>
              </w:rPr>
              <w:t xml:space="preserve">-E-C2 </w:t>
            </w:r>
            <w:r>
              <w:rPr>
                <w:rFonts w:hAnsi="標楷體" w:hint="eastAsia"/>
                <w:kern w:val="2"/>
              </w:rPr>
              <w:t xml:space="preserve">透過獨立研究小組學習，養成同儕溝通、團隊合作及包容不同意見的態度與能力。 </w:t>
            </w:r>
          </w:p>
        </w:tc>
      </w:tr>
      <w:tr w:rsidR="00991D8C" w14:paraId="36BCC169" w14:textId="77777777" w:rsidTr="00991D8C">
        <w:trPr>
          <w:trHeight w:val="340"/>
        </w:trPr>
        <w:tc>
          <w:tcPr>
            <w:tcW w:w="8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62830A8" w14:textId="2BCCF2C9" w:rsidR="00991D8C" w:rsidRDefault="005E07AB" w:rsidP="00991D8C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tag w:val="goog_rdk_29"/>
                <w:id w:val="675389152"/>
              </w:sdtPr>
              <w:sdtEndPr/>
              <w:sdtContent>
                <w:r w:rsidR="00991D8C">
                  <w:rPr>
                    <w:rFonts w:ascii="標楷體" w:eastAsia="標楷體" w:hAnsi="標楷體" w:cs="Gungsuh" w:hint="eastAsia"/>
                    <w:b/>
                    <w:sz w:val="22"/>
                    <w:szCs w:val="22"/>
                  </w:rPr>
                  <w:t>學習重點</w:t>
                </w:r>
              </w:sdtContent>
            </w:sdt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EDF89C1" w14:textId="7FADDA02" w:rsidR="00991D8C" w:rsidRDefault="005E07AB" w:rsidP="00991D8C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tag w:val="goog_rdk_30"/>
                <w:id w:val="-518769078"/>
              </w:sdtPr>
              <w:sdtEndPr/>
              <w:sdtContent>
                <w:r w:rsidR="00991D8C">
                  <w:rPr>
                    <w:rFonts w:ascii="標楷體" w:eastAsia="標楷體" w:hAnsi="標楷體" w:cs="Gungsuh" w:hint="eastAsia"/>
                    <w:b/>
                    <w:sz w:val="22"/>
                    <w:szCs w:val="22"/>
                  </w:rPr>
                  <w:t>學習表現</w:t>
                </w:r>
              </w:sdtContent>
            </w:sdt>
          </w:p>
        </w:tc>
        <w:tc>
          <w:tcPr>
            <w:tcW w:w="7792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17929" w14:textId="77777777" w:rsidR="00991D8C" w:rsidRDefault="00991D8C" w:rsidP="00991D8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1a-Ⅲ-3了解獨立研究的意義、歷程及實踐背後的重要價值。</w:t>
            </w:r>
          </w:p>
          <w:p w14:paraId="4430D1E7" w14:textId="77777777" w:rsidR="00991D8C" w:rsidRDefault="00991D8C" w:rsidP="00991D8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1b-Ⅲ-4積極參與研究活動，並樂於討論分享，接受他人回饋。</w:t>
            </w:r>
          </w:p>
          <w:p w14:paraId="1FF15A6B" w14:textId="77777777" w:rsidR="00991D8C" w:rsidRDefault="00991D8C" w:rsidP="00991D8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2b-Ⅲ-4提出自己的主張、理由及證據，並了解與他人的差異。</w:t>
            </w:r>
          </w:p>
          <w:p w14:paraId="09268A00" w14:textId="77777777" w:rsidR="00991D8C" w:rsidRDefault="00991D8C" w:rsidP="00991D8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2c-Ⅲ-4能善用各種創意技法產生不同問題解決的構想。</w:t>
            </w:r>
          </w:p>
          <w:p w14:paraId="695E8768" w14:textId="77777777" w:rsidR="00991D8C" w:rsidRDefault="00991D8C" w:rsidP="00991D8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2d-Ⅲ-2針對教師的評量與回饋予以回應，並加以討論及檢討。</w:t>
            </w:r>
          </w:p>
          <w:p w14:paraId="6C90A384" w14:textId="77777777" w:rsidR="00991D8C" w:rsidRDefault="00991D8C" w:rsidP="00991D8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3a-Ⅲ-2依據觀察、蒐集資料、閱讀、思考及討論提出適合探究的問題。</w:t>
            </w:r>
          </w:p>
          <w:p w14:paraId="03DDE9E1" w14:textId="77777777" w:rsidR="00991D8C" w:rsidRDefault="00991D8C" w:rsidP="00991D8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3b-Ⅲ-1了解研究計畫內容及撰寫方式。</w:t>
            </w:r>
          </w:p>
          <w:p w14:paraId="73621801" w14:textId="77777777" w:rsidR="00991D8C" w:rsidRDefault="00991D8C" w:rsidP="00991D8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3b-Ⅲ-2根據研究問題、資源，規劃研究計畫並依進度執行。</w:t>
            </w:r>
          </w:p>
          <w:p w14:paraId="153FD235" w14:textId="77777777" w:rsidR="00991D8C" w:rsidRDefault="00991D8C" w:rsidP="00991D8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3c-Ⅲ-1運用圖書館、網路等，依據研究主題使用進階的搜尋方式，搜尋相關資料。</w:t>
            </w:r>
          </w:p>
          <w:p w14:paraId="7C1DD980" w14:textId="2561C263" w:rsidR="00991D8C" w:rsidRDefault="00991D8C" w:rsidP="00991D8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3c-Ⅲ-3將教師提供或自行蒐集文獻資料閱讀並進行整理及摘錄重點。</w:t>
            </w:r>
          </w:p>
          <w:p w14:paraId="202DFEC2" w14:textId="77777777" w:rsidR="00991D8C" w:rsidRDefault="00991D8C" w:rsidP="00991D8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3e-Ⅲ-4從得到的資訊或數據，解決問題或發現新問題。</w:t>
            </w:r>
          </w:p>
          <w:p w14:paraId="1F932AAD" w14:textId="77777777" w:rsidR="00991D8C" w:rsidRDefault="00991D8C" w:rsidP="00991D8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3f-Ⅲ-3以個人或小組合作方式，運用複雜形式展現研究過程、成果、價值及限制等。</w:t>
            </w:r>
          </w:p>
          <w:p w14:paraId="50B47A18" w14:textId="6CF15BCC" w:rsidR="00991D8C" w:rsidRPr="00991D8C" w:rsidRDefault="00991D8C" w:rsidP="00991D8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3g-Ⅲ-2依據自我評鑑結果指出研究之優缺點。</w:t>
            </w:r>
          </w:p>
        </w:tc>
      </w:tr>
      <w:tr w:rsidR="00991D8C" w14:paraId="079AA558" w14:textId="77777777" w:rsidTr="00991D8C">
        <w:trPr>
          <w:trHeight w:val="2112"/>
        </w:trPr>
        <w:tc>
          <w:tcPr>
            <w:tcW w:w="8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34C0DC9B" w14:textId="2927C0D0" w:rsidR="00991D8C" w:rsidRDefault="005E07AB" w:rsidP="00991D8C">
            <w:pPr>
              <w:rPr>
                <w:rFonts w:ascii="標楷體" w:eastAsia="標楷體" w:hAnsi="標楷體" w:cs="Times New Roman"/>
                <w:b/>
                <w:kern w:val="2"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tag w:val="goog_rdk_29"/>
                <w:id w:val="-1216508707"/>
              </w:sdtPr>
              <w:sdtEndPr/>
              <w:sdtContent>
                <w:r w:rsidR="00991D8C">
                  <w:rPr>
                    <w:rFonts w:ascii="標楷體" w:eastAsia="標楷體" w:hAnsi="標楷體" w:cs="Gungsuh" w:hint="eastAsia"/>
                    <w:b/>
                    <w:sz w:val="22"/>
                    <w:szCs w:val="22"/>
                  </w:rPr>
                  <w:t>學習重點</w:t>
                </w:r>
              </w:sdtContent>
            </w:sdt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65DBFD26" w14:textId="77777777" w:rsidR="00991D8C" w:rsidRDefault="005E07AB" w:rsidP="00991D8C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tag w:val="goog_rdk_31"/>
                <w:id w:val="1316067162"/>
              </w:sdtPr>
              <w:sdtEndPr/>
              <w:sdtContent>
                <w:r w:rsidR="00991D8C">
                  <w:rPr>
                    <w:rFonts w:ascii="標楷體" w:eastAsia="標楷體" w:hAnsi="標楷體" w:cs="Gungsuh" w:hint="eastAsia"/>
                    <w:b/>
                    <w:sz w:val="22"/>
                    <w:szCs w:val="22"/>
                  </w:rPr>
                  <w:t>學習內容</w:t>
                </w:r>
              </w:sdtContent>
            </w:sdt>
          </w:p>
        </w:tc>
        <w:tc>
          <w:tcPr>
            <w:tcW w:w="7792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B88A6" w14:textId="77777777" w:rsidR="00991D8C" w:rsidRDefault="00991D8C" w:rsidP="00991D8C">
            <w:pPr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proofErr w:type="gramEnd"/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A-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Ⅲ-1研究主題興趣的探索。</w:t>
            </w:r>
          </w:p>
          <w:p w14:paraId="5B062D15" w14:textId="77777777" w:rsidR="00991D8C" w:rsidRDefault="00991D8C" w:rsidP="00991D8C">
            <w:pPr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C-Ⅲ-1研究主題的選擇：訂定問題。</w:t>
            </w:r>
          </w:p>
          <w:p w14:paraId="16FC643C" w14:textId="77777777" w:rsidR="00991D8C" w:rsidRDefault="00991D8C" w:rsidP="00991D8C">
            <w:pPr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C-Ⅲ-2研究計畫內容：研究動機/研究背景、研究目的、研究問題、名詞界定/釋義、研究假設、研究架構/設計、研究對象/樣本/參與者/受訪者、研究工具/設備、研究進度、研究倫理、研究價值、參考文獻。</w:t>
            </w:r>
          </w:p>
          <w:p w14:paraId="6B9E10F6" w14:textId="77777777" w:rsidR="00991D8C" w:rsidRDefault="00991D8C" w:rsidP="00991D8C">
            <w:pPr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C-Ⅲ-4研究資料蒐集方式：實地考察、觀察、實驗、量測、研究手冊、日誌。</w:t>
            </w:r>
          </w:p>
          <w:p w14:paraId="7EEDE5ED" w14:textId="61B52AD5" w:rsidR="00991D8C" w:rsidRPr="00991D8C" w:rsidRDefault="00991D8C" w:rsidP="00991D8C">
            <w:pPr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C-Ⅲ-6研究成果展現內涵：研究結論與應用(結論與建議)</w:t>
            </w:r>
          </w:p>
        </w:tc>
      </w:tr>
      <w:tr w:rsidR="00991D8C" w14:paraId="78BA6BDA" w14:textId="77777777" w:rsidTr="00991D8C">
        <w:trPr>
          <w:trHeight w:val="340"/>
        </w:trPr>
        <w:tc>
          <w:tcPr>
            <w:tcW w:w="183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C5D857" w14:textId="77777777" w:rsidR="00991D8C" w:rsidRDefault="005E07AB" w:rsidP="00991D8C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tag w:val="goog_rdk_32"/>
                <w:id w:val="-1436902805"/>
              </w:sdtPr>
              <w:sdtEndPr/>
              <w:sdtContent>
                <w:r w:rsidR="00991D8C">
                  <w:rPr>
                    <w:rFonts w:ascii="標楷體" w:eastAsia="標楷體" w:hAnsi="標楷體" w:cs="Gungsuh" w:hint="eastAsia"/>
                    <w:b/>
                    <w:sz w:val="22"/>
                    <w:szCs w:val="22"/>
                  </w:rPr>
                  <w:t>教學目標</w:t>
                </w:r>
              </w:sdtContent>
            </w:sdt>
          </w:p>
        </w:tc>
        <w:tc>
          <w:tcPr>
            <w:tcW w:w="77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B09645D" w14:textId="77777777" w:rsidR="00991D8C" w:rsidRDefault="00991D8C" w:rsidP="00991D8C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界定研究問題：透過對於外在世界的好奇、觀察、探索、求知或需要，察覺可探究的問題，並訂定可解決或可測試的研究問題。</w:t>
            </w:r>
          </w:p>
          <w:p w14:paraId="025C06B3" w14:textId="77777777" w:rsidR="00991D8C" w:rsidRDefault="00991D8C" w:rsidP="00991D8C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2擬定研究計畫：依據研究問題，擬定研究計畫與進度，選擇適當研究工具，以進行研究後端的發展。</w:t>
            </w:r>
          </w:p>
          <w:p w14:paraId="1F79BC5F" w14:textId="77777777" w:rsidR="00991D8C" w:rsidRDefault="00991D8C" w:rsidP="00991D8C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3文獻蒐集與分析：依據研究問題，搜尋相關理論與研究後，並能進行統整、分析及評價，掌握研究主題的熟悉度。</w:t>
            </w:r>
          </w:p>
          <w:p w14:paraId="1C3C5CF6" w14:textId="77777777" w:rsidR="00991D8C" w:rsidRDefault="00991D8C" w:rsidP="00991D8C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1運用研究工具：依據研究主題、研究架構，應用適當的研究工具，並具備操作之技能。</w:t>
            </w:r>
          </w:p>
          <w:p w14:paraId="52C708AE" w14:textId="77777777" w:rsidR="00991D8C" w:rsidRDefault="00991D8C" w:rsidP="00991D8C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2資料分析與解釋：有效整理研究資料或數據，透過探究過程，提出分析結果與相關證據，並檢視其合理性與正確性。</w:t>
            </w:r>
          </w:p>
          <w:p w14:paraId="38A4E7B5" w14:textId="77777777" w:rsidR="00991D8C" w:rsidRDefault="00991D8C" w:rsidP="00991D8C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1研究成果展現：選擇適當的溝通及表達方式，與他人分享研究成果。</w:t>
            </w:r>
          </w:p>
          <w:p w14:paraId="2959E532" w14:textId="77777777" w:rsidR="00991D8C" w:rsidRDefault="00991D8C" w:rsidP="00991D8C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2研究成果評鑑：對研究過程與結果，自己或透過他人進行形成性與總結性評鑑，提出改善方案，做為下一次獨立研究之改進。</w:t>
            </w:r>
          </w:p>
        </w:tc>
      </w:tr>
      <w:tr w:rsidR="00991D8C" w14:paraId="61BAB19D" w14:textId="77777777" w:rsidTr="00991D8C">
        <w:trPr>
          <w:trHeight w:val="454"/>
        </w:trPr>
        <w:tc>
          <w:tcPr>
            <w:tcW w:w="183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C88F58" w14:textId="77777777" w:rsidR="00991D8C" w:rsidRDefault="005E07AB" w:rsidP="00991D8C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tag w:val="goog_rdk_33"/>
                <w:id w:val="1309048833"/>
              </w:sdtPr>
              <w:sdtEndPr/>
              <w:sdtContent>
                <w:r w:rsidR="00991D8C">
                  <w:rPr>
                    <w:rFonts w:ascii="標楷體" w:eastAsia="標楷體" w:hAnsi="標楷體" w:cs="Gungsuh" w:hint="eastAsia"/>
                    <w:b/>
                    <w:sz w:val="22"/>
                    <w:szCs w:val="22"/>
                  </w:rPr>
                  <w:t>議題融入</w:t>
                </w:r>
              </w:sdtContent>
            </w:sdt>
          </w:p>
        </w:tc>
        <w:tc>
          <w:tcPr>
            <w:tcW w:w="77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32FF445" w14:textId="77777777" w:rsidR="00991D8C" w:rsidRDefault="00991D8C" w:rsidP="00991D8C">
            <w:pPr>
              <w:rPr>
                <w:rFonts w:ascii="標楷體" w:eastAsia="標楷體" w:hAnsi="標楷體" w:cs="BiauKai"/>
                <w:sz w:val="22"/>
                <w:szCs w:val="22"/>
              </w:rPr>
            </w:pPr>
            <w:r>
              <w:rPr>
                <w:rFonts w:ascii="標楷體" w:eastAsia="標楷體" w:hAnsi="標楷體" w:cs="BiauKai" w:hint="eastAsia"/>
                <w:sz w:val="22"/>
                <w:szCs w:val="22"/>
              </w:rPr>
              <w:t>□家庭教育 □生命教育□品德教育 □人權教育 □性平教育 □法治教育□環境教育□海洋教育□資訊教育□科技教育 □能源教育 □安全教育 □生涯規劃 □多元文化□閱讀素養 □戶外教育 □國際教育 □原住民族教育 □其他</w:t>
            </w:r>
            <w:r>
              <w:rPr>
                <w:rFonts w:ascii="標楷體" w:eastAsia="標楷體" w:hAnsi="標楷體" w:cs="BiauKai" w:hint="eastAsia"/>
                <w:sz w:val="22"/>
                <w:szCs w:val="22"/>
                <w:u w:val="single"/>
              </w:rPr>
              <w:t xml:space="preserve">                     </w:t>
            </w:r>
          </w:p>
        </w:tc>
      </w:tr>
      <w:tr w:rsidR="00991D8C" w14:paraId="026B8CEE" w14:textId="77777777" w:rsidTr="00991D8C">
        <w:trPr>
          <w:trHeight w:val="454"/>
        </w:trPr>
        <w:tc>
          <w:tcPr>
            <w:tcW w:w="183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523CB6DE" w14:textId="77777777" w:rsidR="00991D8C" w:rsidRDefault="005E07AB" w:rsidP="00991D8C">
            <w:pPr>
              <w:ind w:left="-60" w:right="-60"/>
              <w:jc w:val="center"/>
              <w:rPr>
                <w:rFonts w:ascii="標楷體" w:eastAsia="標楷體" w:hAnsi="標楷體" w:cs="Times New Roman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tag w:val="goog_rdk_34"/>
                <w:id w:val="131763451"/>
              </w:sdtPr>
              <w:sdtEndPr/>
              <w:sdtContent>
                <w:r w:rsidR="00991D8C">
                  <w:rPr>
                    <w:rFonts w:ascii="標楷體" w:eastAsia="標楷體" w:hAnsi="標楷體" w:cs="Gungsuh" w:hint="eastAsia"/>
                    <w:b/>
                    <w:sz w:val="22"/>
                    <w:szCs w:val="22"/>
                  </w:rPr>
                  <w:t>與其他領域</w:t>
                </w:r>
                <w:r w:rsidR="00991D8C">
                  <w:rPr>
                    <w:rFonts w:ascii="標楷體" w:eastAsia="標楷體" w:hAnsi="標楷體" w:cs="Gungsuh" w:hint="eastAsia"/>
                    <w:b/>
                    <w:sz w:val="22"/>
                    <w:szCs w:val="22"/>
                  </w:rPr>
                  <w:br/>
                  <w:t>/科目之連結</w:t>
                </w:r>
              </w:sdtContent>
            </w:sdt>
          </w:p>
        </w:tc>
        <w:tc>
          <w:tcPr>
            <w:tcW w:w="7792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04387" w14:textId="77777777" w:rsidR="00991D8C" w:rsidRDefault="00991D8C" w:rsidP="00991D8C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cs="BiauKai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語文</w:t>
            </w:r>
            <w:r>
              <w:rPr>
                <w:rFonts w:ascii="標楷體" w:eastAsia="標楷體" w:hAnsi="標楷體"/>
                <w:color w:val="000000" w:themeColor="text1"/>
                <w:spacing w:val="-10"/>
              </w:rPr>
              <w:sym w:font="Wingdings 2" w:char="F052"/>
            </w:r>
            <w:r>
              <w:rPr>
                <w:rFonts w:ascii="標楷體" w:eastAsia="標楷體" w:hAnsi="標楷體" w:hint="eastAsia"/>
                <w:color w:val="000000" w:themeColor="text1"/>
                <w:spacing w:val="-10"/>
              </w:rPr>
              <w:t>數學</w:t>
            </w:r>
            <w:r>
              <w:rPr>
                <w:rFonts w:ascii="標楷體" w:eastAsia="標楷體" w:hAnsi="標楷體"/>
                <w:color w:val="000000" w:themeColor="text1"/>
                <w:spacing w:val="-10"/>
              </w:rPr>
              <w:sym w:font="Wingdings 2" w:char="F052"/>
            </w:r>
            <w:r>
              <w:rPr>
                <w:rFonts w:ascii="標楷體" w:eastAsia="標楷體" w:hAnsi="標楷體" w:hint="eastAsia"/>
                <w:color w:val="000000" w:themeColor="text1"/>
              </w:rPr>
              <w:t>自然</w:t>
            </w:r>
            <w:r>
              <w:rPr>
                <w:rFonts w:ascii="標楷體" w:eastAsia="標楷體" w:hAnsi="標楷體" w:cs="BiauKai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社會</w:t>
            </w:r>
            <w:r>
              <w:rPr>
                <w:rFonts w:ascii="標楷體" w:eastAsia="標楷體" w:hAnsi="標楷體"/>
                <w:color w:val="000000" w:themeColor="text1"/>
                <w:spacing w:val="-10"/>
              </w:rPr>
              <w:sym w:font="Wingdings 2" w:char="F052"/>
            </w:r>
            <w:r>
              <w:rPr>
                <w:rFonts w:ascii="標楷體" w:eastAsia="標楷體" w:hAnsi="標楷體" w:hint="eastAsia"/>
                <w:color w:val="000000" w:themeColor="text1"/>
                <w:spacing w:val="-10"/>
              </w:rPr>
              <w:t>科技</w:t>
            </w:r>
            <w:r>
              <w:rPr>
                <w:rFonts w:ascii="標楷體" w:eastAsia="標楷體" w:hAnsi="標楷體"/>
                <w:color w:val="000000" w:themeColor="text1"/>
                <w:spacing w:val="-10"/>
              </w:rPr>
              <w:sym w:font="Wingdings 2" w:char="F052"/>
            </w:r>
            <w:r>
              <w:rPr>
                <w:rFonts w:ascii="標楷體" w:eastAsia="標楷體" w:hAnsi="標楷體" w:hint="eastAsia"/>
                <w:color w:val="000000" w:themeColor="text1"/>
              </w:rPr>
              <w:t>綜合活動</w:t>
            </w:r>
          </w:p>
        </w:tc>
      </w:tr>
      <w:tr w:rsidR="00991D8C" w14:paraId="69BC851A" w14:textId="77777777" w:rsidTr="00991D8C">
        <w:trPr>
          <w:trHeight w:val="454"/>
        </w:trPr>
        <w:tc>
          <w:tcPr>
            <w:tcW w:w="9630" w:type="dxa"/>
            <w:gridSpan w:val="8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A35BD" w14:textId="77777777" w:rsidR="00991D8C" w:rsidRDefault="00991D8C" w:rsidP="00991D8C">
            <w:pPr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0"/>
              </w:rPr>
              <w:t>第一學期</w:t>
            </w:r>
          </w:p>
        </w:tc>
      </w:tr>
      <w:tr w:rsidR="00991D8C" w14:paraId="1FB6ACDB" w14:textId="77777777" w:rsidTr="00991D8C">
        <w:trPr>
          <w:trHeight w:val="340"/>
        </w:trPr>
        <w:tc>
          <w:tcPr>
            <w:tcW w:w="183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4B2784" w14:textId="77777777" w:rsidR="00991D8C" w:rsidRDefault="005E07AB" w:rsidP="00991D8C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tag w:val="goog_rdk_35"/>
                <w:id w:val="-469137461"/>
              </w:sdtPr>
              <w:sdtEndPr/>
              <w:sdtContent>
                <w:proofErr w:type="gramStart"/>
                <w:r w:rsidR="00991D8C">
                  <w:rPr>
                    <w:rFonts w:ascii="標楷體" w:eastAsia="標楷體" w:hAnsi="標楷體" w:cs="Gungsuh" w:hint="eastAsia"/>
                    <w:b/>
                    <w:sz w:val="22"/>
                    <w:szCs w:val="22"/>
                  </w:rPr>
                  <w:t>週</w:t>
                </w:r>
                <w:proofErr w:type="gramEnd"/>
                <w:r w:rsidR="00991D8C">
                  <w:rPr>
                    <w:rFonts w:ascii="標楷體" w:eastAsia="標楷體" w:hAnsi="標楷體" w:cs="Gungsuh" w:hint="eastAsia"/>
                    <w:b/>
                    <w:sz w:val="22"/>
                    <w:szCs w:val="22"/>
                  </w:rPr>
                  <w:t>次</w:t>
                </w:r>
              </w:sdtContent>
            </w:sdt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37AA19" w14:textId="77777777" w:rsidR="00991D8C" w:rsidRDefault="005E07AB" w:rsidP="00991D8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tag w:val="goog_rdk_36"/>
                <w:id w:val="-432201622"/>
              </w:sdtPr>
              <w:sdtEndPr/>
              <w:sdtContent>
                <w:r w:rsidR="00991D8C">
                  <w:rPr>
                    <w:rFonts w:ascii="標楷體" w:eastAsia="標楷體" w:hAnsi="標楷體" w:cs="Gungsuh" w:hint="eastAsia"/>
                    <w:b/>
                    <w:sz w:val="22"/>
                    <w:szCs w:val="22"/>
                  </w:rPr>
                  <w:t>單元名稱</w:t>
                </w:r>
              </w:sdtContent>
            </w:sdt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85754D" w14:textId="77777777" w:rsidR="00991D8C" w:rsidRDefault="005E07AB" w:rsidP="00991D8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tag w:val="goog_rdk_37"/>
                <w:id w:val="-955704966"/>
              </w:sdtPr>
              <w:sdtEndPr/>
              <w:sdtContent>
                <w:r w:rsidR="00991D8C">
                  <w:rPr>
                    <w:rFonts w:ascii="標楷體" w:eastAsia="標楷體" w:hAnsi="標楷體" w:cs="Gungsuh" w:hint="eastAsia"/>
                    <w:b/>
                    <w:sz w:val="22"/>
                    <w:szCs w:val="22"/>
                  </w:rPr>
                  <w:t>課程內容說明</w:t>
                </w:r>
              </w:sdtContent>
            </w:sdt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2F1C245" w14:textId="77777777" w:rsidR="00991D8C" w:rsidRDefault="005E07AB" w:rsidP="00991D8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tag w:val="goog_rdk_38"/>
                <w:id w:val="-1637710254"/>
              </w:sdtPr>
              <w:sdtEndPr/>
              <w:sdtContent>
                <w:r w:rsidR="00991D8C">
                  <w:rPr>
                    <w:rFonts w:ascii="標楷體" w:eastAsia="標楷體" w:hAnsi="標楷體" w:cs="Gungsuh" w:hint="eastAsia"/>
                    <w:b/>
                    <w:sz w:val="22"/>
                    <w:szCs w:val="22"/>
                  </w:rPr>
                  <w:t>備註</w:t>
                </w:r>
              </w:sdtContent>
            </w:sdt>
          </w:p>
        </w:tc>
      </w:tr>
      <w:tr w:rsidR="00991D8C" w14:paraId="6CB30134" w14:textId="77777777" w:rsidTr="00991D8C">
        <w:trPr>
          <w:trHeight w:val="340"/>
        </w:trPr>
        <w:tc>
          <w:tcPr>
            <w:tcW w:w="183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121497" w14:textId="77777777" w:rsidR="00991D8C" w:rsidRDefault="00991D8C" w:rsidP="00991D8C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CC630" w14:textId="77777777" w:rsidR="00991D8C" w:rsidRDefault="00991D8C" w:rsidP="00991D8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  <w:p w14:paraId="3D3BF767" w14:textId="77777777" w:rsidR="00991D8C" w:rsidRDefault="00991D8C" w:rsidP="00991D8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  <w:p w14:paraId="408F0DB3" w14:textId="77777777" w:rsidR="00991D8C" w:rsidRDefault="00991D8C" w:rsidP="00991D8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  <w:p w14:paraId="5A29BCEB" w14:textId="0237E001" w:rsidR="00991D8C" w:rsidRDefault="00991D8C" w:rsidP="00991D8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究初探分享會</w:t>
            </w:r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415A71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2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分享暑假所作之研究。</w:t>
            </w:r>
          </w:p>
          <w:p w14:paraId="1D2DB190" w14:textId="4EF94AEE" w:rsidR="00991D8C" w:rsidRPr="00E408D9" w:rsidRDefault="00991D8C" w:rsidP="00991D8C">
            <w:pPr>
              <w:pStyle w:val="a4"/>
              <w:widowControl w:val="0"/>
              <w:numPr>
                <w:ilvl w:val="0"/>
                <w:numId w:val="2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彼此間進行自評</w:t>
            </w:r>
            <w:proofErr w:type="gramStart"/>
            <w:r>
              <w:rPr>
                <w:rFonts w:ascii="標楷體" w:eastAsia="標楷體" w:hAnsi="標楷體" w:hint="eastAsia"/>
              </w:rPr>
              <w:t>及互評</w:t>
            </w:r>
            <w:proofErr w:type="gramEnd"/>
            <w:r>
              <w:rPr>
                <w:rFonts w:ascii="標楷體" w:eastAsia="標楷體" w:hAnsi="標楷體" w:hint="eastAsia"/>
              </w:rPr>
              <w:t>。根據作品的完整度、創意度、發展性及優缺點等進行分析。</w:t>
            </w:r>
          </w:p>
          <w:p w14:paraId="72144C51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2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研究作品的整體呈現，教師與學生討論後，給予建議調整研究方向或研究問題。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FC0A628" w14:textId="77777777" w:rsidR="00991D8C" w:rsidRDefault="00991D8C" w:rsidP="00991D8C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</w:tr>
      <w:tr w:rsidR="00991D8C" w14:paraId="0D4952C2" w14:textId="77777777" w:rsidTr="00991D8C">
        <w:trPr>
          <w:trHeight w:val="340"/>
        </w:trPr>
        <w:tc>
          <w:tcPr>
            <w:tcW w:w="183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421C55" w14:textId="77777777" w:rsidR="00991D8C" w:rsidRDefault="00991D8C" w:rsidP="00991D8C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45A6D8" w14:textId="77777777" w:rsidR="00991D8C" w:rsidRDefault="00991D8C" w:rsidP="00991D8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界定研究問題</w:t>
            </w:r>
            <w:proofErr w:type="gramStart"/>
            <w:r>
              <w:rPr>
                <w:rFonts w:ascii="標楷體" w:eastAsia="標楷體" w:hAnsi="標楷體" w:hint="eastAsia"/>
              </w:rPr>
              <w:t>─</w:t>
            </w:r>
            <w:proofErr w:type="gramEnd"/>
          </w:p>
          <w:p w14:paraId="1C1E8EA1" w14:textId="77777777" w:rsidR="00991D8C" w:rsidRDefault="00991D8C" w:rsidP="00991D8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研究</w:t>
            </w:r>
            <w:proofErr w:type="gramStart"/>
            <w:r>
              <w:rPr>
                <w:rFonts w:ascii="標楷體" w:eastAsia="標楷體" w:hAnsi="標楷體" w:hint="eastAsia"/>
              </w:rPr>
              <w:t>大哉問</w:t>
            </w:r>
            <w:proofErr w:type="gramEnd"/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526804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28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針對暑假研究問題的回饋及檢討，決定延續研究或者另外發想題目。</w:t>
            </w:r>
          </w:p>
          <w:p w14:paraId="036D3DC5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28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討論、思考技法應用，聚焦可行的研究問題。</w:t>
            </w:r>
          </w:p>
          <w:p w14:paraId="10E759A7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28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研究問題分析成具體子題。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6672028" w14:textId="77777777" w:rsidR="00991D8C" w:rsidRDefault="00991D8C" w:rsidP="00991D8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991D8C" w14:paraId="05E8CE08" w14:textId="77777777" w:rsidTr="00991D8C">
        <w:trPr>
          <w:trHeight w:val="3746"/>
        </w:trPr>
        <w:tc>
          <w:tcPr>
            <w:tcW w:w="183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50F8A71B" w14:textId="77777777" w:rsidR="00991D8C" w:rsidRDefault="00991D8C" w:rsidP="00991D8C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lastRenderedPageBreak/>
              <w:t>3-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6E2F8D59" w14:textId="77777777" w:rsidR="00991D8C" w:rsidRDefault="00991D8C" w:rsidP="00991D8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擬定研究計畫</w:t>
            </w:r>
            <w:proofErr w:type="gramStart"/>
            <w:r>
              <w:rPr>
                <w:rFonts w:ascii="標楷體" w:eastAsia="標楷體" w:hAnsi="標楷體" w:hint="eastAsia"/>
              </w:rPr>
              <w:t>─</w:t>
            </w:r>
            <w:proofErr w:type="gramEnd"/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314E87AB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2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利用研究問題檢核表檢核主題。</w:t>
            </w:r>
          </w:p>
          <w:p w14:paraId="2CB77A2C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2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問題繪製成研究流程圖。</w:t>
            </w:r>
          </w:p>
          <w:p w14:paraId="15D6B5AA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2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人或小組提出與討論初步的計畫書及擬定工作進度表。</w:t>
            </w:r>
          </w:p>
          <w:p w14:paraId="6903FFC4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2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項目分析及職責分工。</w:t>
            </w:r>
          </w:p>
          <w:p w14:paraId="5977E735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2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確定專題計畫及進度規劃。</w:t>
            </w:r>
          </w:p>
          <w:p w14:paraId="67EDB065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2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研究問題，考量現有資源及時間，能擬定研究計畫與進度，選擇適當研究工具，以進行研究資料蒐集。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51239" w14:textId="77777777" w:rsidR="00991D8C" w:rsidRDefault="00991D8C" w:rsidP="00991D8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991D8C" w14:paraId="2915CA44" w14:textId="77777777" w:rsidTr="00991D8C">
        <w:trPr>
          <w:trHeight w:val="340"/>
        </w:trPr>
        <w:tc>
          <w:tcPr>
            <w:tcW w:w="183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34BAA8" w14:textId="77777777" w:rsidR="00991D8C" w:rsidRDefault="00991D8C" w:rsidP="00991D8C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E9B040" w14:textId="77777777" w:rsidR="00991D8C" w:rsidRDefault="00991D8C" w:rsidP="00991D8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蒐集資料階段Ι</w:t>
            </w:r>
          </w:p>
          <w:p w14:paraId="041B4C56" w14:textId="77777777" w:rsidR="00991D8C" w:rsidRDefault="00991D8C" w:rsidP="00991D8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究方法</w:t>
            </w:r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4C44DA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30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問題及工作項目分配報告。</w:t>
            </w:r>
          </w:p>
          <w:p w14:paraId="56FA2F38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30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擇符合的主題研究方法。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6F250E2" w14:textId="77777777" w:rsidR="00991D8C" w:rsidRDefault="00991D8C" w:rsidP="00991D8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991D8C" w14:paraId="0C1BFBE6" w14:textId="77777777" w:rsidTr="00991D8C">
        <w:trPr>
          <w:trHeight w:val="3810"/>
        </w:trPr>
        <w:tc>
          <w:tcPr>
            <w:tcW w:w="183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FD5637" w14:textId="77777777" w:rsidR="00991D8C" w:rsidRDefault="00991D8C" w:rsidP="00991D8C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6-10</w:t>
            </w:r>
          </w:p>
          <w:p w14:paraId="68E148B4" w14:textId="77777777" w:rsidR="00991D8C" w:rsidRDefault="00991D8C" w:rsidP="00991D8C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25AF2198" w14:textId="77777777" w:rsidR="00991D8C" w:rsidRDefault="00991D8C" w:rsidP="00991D8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蒐集資料階段Π</w:t>
            </w:r>
          </w:p>
          <w:p w14:paraId="4AA895E4" w14:textId="77777777" w:rsidR="00991D8C" w:rsidRDefault="00991D8C" w:rsidP="00991D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行文獻調查、</w:t>
            </w:r>
          </w:p>
          <w:p w14:paraId="408B2538" w14:textId="77777777" w:rsidR="00991D8C" w:rsidRDefault="00991D8C" w:rsidP="00991D8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訪問或實驗</w:t>
            </w:r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351FA392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3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行文獻蒐集，並重視資料來源的正確性，強調著作倫理，並正確引用。</w:t>
            </w:r>
          </w:p>
          <w:p w14:paraId="19D2E3CB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3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各式研究方法，個人或小組分工進行調查、實驗或訪問研究，利用畫記及電腦統計調查結果。</w:t>
            </w:r>
          </w:p>
          <w:p w14:paraId="4A79AEB9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3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紀錄研究的發現與歷程。</w:t>
            </w:r>
          </w:p>
          <w:p w14:paraId="3930D017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3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擬定正式的計畫的研究問題並進行師生討論會。</w:t>
            </w:r>
          </w:p>
          <w:p w14:paraId="20ABD6E0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3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組彙整討論調查結果並驗證研究問題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F2504" w14:textId="77777777" w:rsidR="00991D8C" w:rsidRDefault="00991D8C" w:rsidP="00991D8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991D8C" w14:paraId="21A2E354" w14:textId="77777777" w:rsidTr="00991D8C">
        <w:trPr>
          <w:trHeight w:val="1485"/>
        </w:trPr>
        <w:tc>
          <w:tcPr>
            <w:tcW w:w="183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289B5A55" w14:textId="77777777" w:rsidR="00991D8C" w:rsidRDefault="00991D8C" w:rsidP="00991D8C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1-1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6AE5360F" w14:textId="77777777" w:rsidR="00991D8C" w:rsidRDefault="00991D8C" w:rsidP="00991D8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撰寫結論階段Ι</w:t>
            </w:r>
          </w:p>
          <w:p w14:paraId="7657CCB7" w14:textId="77777777" w:rsidR="00991D8C" w:rsidRDefault="00991D8C" w:rsidP="00991D8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初步研究結果報告</w:t>
            </w:r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21557EA5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3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人或小組撰寫研究報告。</w:t>
            </w:r>
          </w:p>
          <w:p w14:paraId="67E844A6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3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利用簡報呈現研究的初步結果。</w:t>
            </w:r>
          </w:p>
          <w:p w14:paraId="549E83CC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3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行組內分享及教師修正。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30DBD" w14:textId="77777777" w:rsidR="00991D8C" w:rsidRDefault="00991D8C" w:rsidP="00991D8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991D8C" w14:paraId="016EF68B" w14:textId="77777777" w:rsidTr="00991D8C">
        <w:trPr>
          <w:trHeight w:val="340"/>
        </w:trPr>
        <w:tc>
          <w:tcPr>
            <w:tcW w:w="183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F7D4ED" w14:textId="77777777" w:rsidR="00991D8C" w:rsidRDefault="00991D8C" w:rsidP="00991D8C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B03F8C" w14:textId="77777777" w:rsidR="00991D8C" w:rsidRDefault="00991D8C" w:rsidP="00991D8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研究結果修正</w:t>
            </w:r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82A13A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中成果分享。</w:t>
            </w:r>
          </w:p>
          <w:p w14:paraId="506FD1F6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利用檢核表回饋提供研究方向修正。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CD6A46E" w14:textId="77777777" w:rsidR="00991D8C" w:rsidRDefault="00991D8C" w:rsidP="00991D8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991D8C" w14:paraId="290D5339" w14:textId="77777777" w:rsidTr="00991D8C">
        <w:trPr>
          <w:trHeight w:val="1640"/>
        </w:trPr>
        <w:tc>
          <w:tcPr>
            <w:tcW w:w="1838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18F4D93D" w14:textId="77777777" w:rsidR="00991D8C" w:rsidRDefault="00991D8C" w:rsidP="00991D8C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6-19</w:t>
            </w:r>
          </w:p>
          <w:p w14:paraId="043EA91F" w14:textId="77777777" w:rsidR="00991D8C" w:rsidRDefault="00991D8C" w:rsidP="00991D8C">
            <w:pPr>
              <w:ind w:right="-60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58934C5F" w14:textId="77777777" w:rsidR="00991D8C" w:rsidRDefault="00991D8C" w:rsidP="00991D8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正研究方法</w:t>
            </w:r>
          </w:p>
          <w:p w14:paraId="72EAAC77" w14:textId="40A36CD7" w:rsidR="00991D8C" w:rsidRDefault="00991D8C" w:rsidP="00991D8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及過程</w:t>
            </w:r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2FE73B25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檢核表修正或增加研究目的。</w:t>
            </w:r>
          </w:p>
          <w:p w14:paraId="54D4B782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修正後或新增的研究目的擬定研究方式、實驗等。</w:t>
            </w:r>
          </w:p>
          <w:p w14:paraId="7F90D17C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記錄新的觀察與發現。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18B63" w14:textId="77777777" w:rsidR="00991D8C" w:rsidRDefault="00991D8C" w:rsidP="00991D8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991D8C" w14:paraId="08CA4CEF" w14:textId="77777777" w:rsidTr="00991D8C">
        <w:trPr>
          <w:trHeight w:val="340"/>
        </w:trPr>
        <w:tc>
          <w:tcPr>
            <w:tcW w:w="183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4EF50856" w14:textId="77777777" w:rsidR="00991D8C" w:rsidRDefault="00991D8C" w:rsidP="00991D8C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294D9F17" w14:textId="77777777" w:rsidR="00991D8C" w:rsidRDefault="00991D8C" w:rsidP="00991D8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學習總回饋</w:t>
            </w:r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21DCF2A6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自</w:t>
            </w:r>
            <w:proofErr w:type="gramStart"/>
            <w:r>
              <w:rPr>
                <w:rFonts w:ascii="標楷體" w:eastAsia="標楷體" w:hAnsi="標楷體" w:hint="eastAsia"/>
              </w:rPr>
              <w:t>評表省思整</w:t>
            </w:r>
            <w:proofErr w:type="gramEnd"/>
            <w:r>
              <w:rPr>
                <w:rFonts w:ascii="標楷體" w:eastAsia="標楷體" w:hAnsi="標楷體" w:hint="eastAsia"/>
              </w:rPr>
              <w:t>學期的研究過程。</w:t>
            </w:r>
          </w:p>
          <w:p w14:paraId="3455941C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針對教師的指導給予回饋。</w:t>
            </w:r>
          </w:p>
          <w:p w14:paraId="521FCCCA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制定下學期的研究計畫。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03A53" w14:textId="77777777" w:rsidR="00991D8C" w:rsidRDefault="00991D8C" w:rsidP="00991D8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991D8C" w14:paraId="25DA2948" w14:textId="77777777" w:rsidTr="00991D8C">
        <w:trPr>
          <w:trHeight w:val="340"/>
        </w:trPr>
        <w:tc>
          <w:tcPr>
            <w:tcW w:w="9630" w:type="dxa"/>
            <w:gridSpan w:val="8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62AF0" w14:textId="77777777" w:rsidR="00991D8C" w:rsidRDefault="00991D8C" w:rsidP="00991D8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lastRenderedPageBreak/>
              <w:t>第二學期</w:t>
            </w:r>
          </w:p>
        </w:tc>
      </w:tr>
      <w:tr w:rsidR="00991D8C" w14:paraId="79E6B613" w14:textId="77777777" w:rsidTr="00991D8C">
        <w:trPr>
          <w:trHeight w:val="1522"/>
        </w:trPr>
        <w:tc>
          <w:tcPr>
            <w:tcW w:w="183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E7ECE" w14:textId="77777777" w:rsidR="00991D8C" w:rsidRDefault="00991D8C" w:rsidP="00991D8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-6</w:t>
            </w:r>
          </w:p>
          <w:p w14:paraId="530381E5" w14:textId="77777777" w:rsidR="00991D8C" w:rsidRDefault="00991D8C" w:rsidP="00991D8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B1EF5" w14:textId="77777777" w:rsidR="00991D8C" w:rsidRDefault="00991D8C" w:rsidP="00991D8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撰寫結論階段Π</w:t>
            </w:r>
          </w:p>
          <w:p w14:paraId="01FF8502" w14:textId="77777777" w:rsidR="00991D8C" w:rsidRDefault="00991D8C" w:rsidP="00991D8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正研究結果</w:t>
            </w:r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E55B3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3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利用檢核表提供</w:t>
            </w:r>
            <w:proofErr w:type="gramStart"/>
            <w:r>
              <w:rPr>
                <w:rFonts w:ascii="標楷體" w:eastAsia="標楷體" w:hAnsi="標楷體" w:hint="eastAsia"/>
              </w:rPr>
              <w:t>小組互評與</w:t>
            </w:r>
            <w:proofErr w:type="gramEnd"/>
            <w:r>
              <w:rPr>
                <w:rFonts w:ascii="標楷體" w:eastAsia="標楷體" w:hAnsi="標楷體" w:hint="eastAsia"/>
              </w:rPr>
              <w:t>回饋。</w:t>
            </w:r>
          </w:p>
          <w:p w14:paraId="4F4A81CE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3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回饋意見修正研究結果或是重新調查研究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29B24" w14:textId="77777777" w:rsidR="00991D8C" w:rsidRDefault="00991D8C" w:rsidP="00991D8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991D8C" w14:paraId="6BEED9F6" w14:textId="77777777" w:rsidTr="00991D8C">
        <w:trPr>
          <w:trHeight w:val="2880"/>
        </w:trPr>
        <w:tc>
          <w:tcPr>
            <w:tcW w:w="183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3FCCD" w14:textId="77777777" w:rsidR="00991D8C" w:rsidRDefault="00991D8C" w:rsidP="00991D8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7-12</w:t>
            </w:r>
          </w:p>
          <w:p w14:paraId="1F660EBB" w14:textId="77777777" w:rsidR="00991D8C" w:rsidRDefault="00991D8C" w:rsidP="00991D8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FCFA3" w14:textId="77777777" w:rsidR="00991D8C" w:rsidRDefault="00991D8C" w:rsidP="00991D8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知識寫作課</w:t>
            </w:r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D606D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3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介紹知識寫作九宮格，學習如何寫出引人入勝的文章。</w:t>
            </w:r>
          </w:p>
          <w:p w14:paraId="48C928FD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3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介紹讓知識更受歡迎的五種文類，並舉例練習。</w:t>
            </w:r>
          </w:p>
          <w:p w14:paraId="68364142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3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如何推廣內容，建立品牌認同。</w:t>
            </w:r>
          </w:p>
          <w:p w14:paraId="04726888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3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自己研究結果轉化成上面介紹的文類，推廣自己的研究成果。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0DDEF" w14:textId="77777777" w:rsidR="00991D8C" w:rsidRDefault="00991D8C" w:rsidP="00991D8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991D8C" w14:paraId="085B22CB" w14:textId="77777777" w:rsidTr="00991D8C">
        <w:trPr>
          <w:trHeight w:val="1268"/>
        </w:trPr>
        <w:tc>
          <w:tcPr>
            <w:tcW w:w="183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C9ECA" w14:textId="77777777" w:rsidR="00991D8C" w:rsidRDefault="00991D8C" w:rsidP="00991D8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3-18</w:t>
            </w:r>
          </w:p>
          <w:p w14:paraId="5BD47EED" w14:textId="77777777" w:rsidR="00991D8C" w:rsidRDefault="00991D8C" w:rsidP="00991D8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6383F" w14:textId="77777777" w:rsidR="00991D8C" w:rsidRDefault="00991D8C" w:rsidP="00991D8C">
            <w:pPr>
              <w:pStyle w:val="a4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獨立研究主題報告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87CD0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38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出研究成果。</w:t>
            </w:r>
          </w:p>
          <w:p w14:paraId="0E590CB0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38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內成果發表會</w:t>
            </w:r>
          </w:p>
          <w:p w14:paraId="3A93AAEE" w14:textId="2C8DF09A" w:rsidR="00991D8C" w:rsidRPr="00E408D9" w:rsidRDefault="00991D8C" w:rsidP="00991D8C">
            <w:pPr>
              <w:pStyle w:val="a4"/>
              <w:widowControl w:val="0"/>
              <w:numPr>
                <w:ilvl w:val="0"/>
                <w:numId w:val="38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外成果發表會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14A45" w14:textId="77777777" w:rsidR="00991D8C" w:rsidRDefault="00991D8C" w:rsidP="00991D8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991D8C" w14:paraId="1BCB81A6" w14:textId="77777777" w:rsidTr="00991D8C">
        <w:trPr>
          <w:trHeight w:val="1080"/>
        </w:trPr>
        <w:tc>
          <w:tcPr>
            <w:tcW w:w="183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2848A" w14:textId="77777777" w:rsidR="00991D8C" w:rsidRDefault="00991D8C" w:rsidP="00991D8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9-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35DDA" w14:textId="77777777" w:rsidR="00991D8C" w:rsidRDefault="00991D8C" w:rsidP="00991D8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學習總回饋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4451E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自</w:t>
            </w:r>
            <w:proofErr w:type="gramStart"/>
            <w:r>
              <w:rPr>
                <w:rFonts w:ascii="標楷體" w:eastAsia="標楷體" w:hAnsi="標楷體" w:hint="eastAsia"/>
              </w:rPr>
              <w:t>評表省思整</w:t>
            </w:r>
            <w:proofErr w:type="gramEnd"/>
            <w:r>
              <w:rPr>
                <w:rFonts w:ascii="標楷體" w:eastAsia="標楷體" w:hAnsi="標楷體" w:hint="eastAsia"/>
              </w:rPr>
              <w:t>學期的研究過程。</w:t>
            </w:r>
          </w:p>
          <w:p w14:paraId="257C7055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針對教師的指導給予回饋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E3DF4" w14:textId="77777777" w:rsidR="00991D8C" w:rsidRDefault="00991D8C" w:rsidP="00991D8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991D8C" w14:paraId="0024BA80" w14:textId="77777777" w:rsidTr="00991D8C">
        <w:trPr>
          <w:trHeight w:val="340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398622" w14:textId="77777777" w:rsidR="00991D8C" w:rsidRDefault="005E07AB" w:rsidP="00991D8C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tag w:val="goog_rdk_39"/>
                <w:id w:val="1378438550"/>
              </w:sdtPr>
              <w:sdtEndPr/>
              <w:sdtContent>
                <w:r w:rsidR="00991D8C">
                  <w:rPr>
                    <w:rFonts w:ascii="標楷體" w:eastAsia="標楷體" w:hAnsi="標楷體" w:cs="Gungsuh" w:hint="eastAsia"/>
                    <w:b/>
                    <w:sz w:val="22"/>
                    <w:szCs w:val="22"/>
                  </w:rPr>
                  <w:t>教學資源</w:t>
                </w:r>
              </w:sdtContent>
            </w:sdt>
          </w:p>
        </w:tc>
        <w:tc>
          <w:tcPr>
            <w:tcW w:w="7792" w:type="dxa"/>
            <w:gridSpan w:val="6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EDBB578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40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單：自編</w:t>
            </w:r>
          </w:p>
          <w:p w14:paraId="2DCDA4BF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40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站：</w:t>
            </w:r>
          </w:p>
          <w:p w14:paraId="4535F94B" w14:textId="77777777" w:rsidR="00991D8C" w:rsidRDefault="00991D8C" w:rsidP="00991D8C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全國中小學科學展覽會  </w:t>
            </w:r>
          </w:p>
          <w:p w14:paraId="42A99E25" w14:textId="77777777" w:rsidR="00991D8C" w:rsidRDefault="00991D8C" w:rsidP="00991D8C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hyperlink r:id="rId8" w:history="1">
              <w:r>
                <w:rPr>
                  <w:rStyle w:val="a5"/>
                  <w:rFonts w:ascii="標楷體" w:eastAsia="標楷體" w:hAnsi="標楷體" w:hint="eastAsia"/>
                </w:rPr>
                <w:t>https://twsf.ntsec.gov.tw/Article.aspx?a=41&amp;lang=1</w:t>
              </w:r>
            </w:hyperlink>
          </w:p>
        </w:tc>
      </w:tr>
      <w:tr w:rsidR="00991D8C" w14:paraId="1F4754FA" w14:textId="77777777" w:rsidTr="00991D8C">
        <w:trPr>
          <w:trHeight w:val="340"/>
        </w:trPr>
        <w:tc>
          <w:tcPr>
            <w:tcW w:w="183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1377CD" w14:textId="77777777" w:rsidR="00991D8C" w:rsidRDefault="005E07AB" w:rsidP="00991D8C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tag w:val="goog_rdk_40"/>
                <w:id w:val="-1106651121"/>
              </w:sdtPr>
              <w:sdtEndPr/>
              <w:sdtContent>
                <w:r w:rsidR="00991D8C">
                  <w:rPr>
                    <w:rFonts w:ascii="標楷體" w:eastAsia="標楷體" w:hAnsi="標楷體" w:cs="Gungsuh" w:hint="eastAsia"/>
                    <w:b/>
                    <w:sz w:val="22"/>
                    <w:szCs w:val="22"/>
                  </w:rPr>
                  <w:t>教學方法</w:t>
                </w:r>
              </w:sdtContent>
            </w:sdt>
          </w:p>
        </w:tc>
        <w:tc>
          <w:tcPr>
            <w:tcW w:w="77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1E7A8E6" w14:textId="77777777" w:rsidR="00991D8C" w:rsidRDefault="00991D8C" w:rsidP="00991D8C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獻蒐集、實驗法、調查研究</w:t>
            </w:r>
          </w:p>
        </w:tc>
      </w:tr>
      <w:tr w:rsidR="00991D8C" w14:paraId="5811669C" w14:textId="77777777" w:rsidTr="00991D8C">
        <w:trPr>
          <w:trHeight w:val="340"/>
        </w:trPr>
        <w:tc>
          <w:tcPr>
            <w:tcW w:w="183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93B0FF" w14:textId="77777777" w:rsidR="00991D8C" w:rsidRDefault="005E07AB" w:rsidP="00991D8C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tag w:val="goog_rdk_41"/>
                <w:id w:val="714866825"/>
              </w:sdtPr>
              <w:sdtEndPr/>
              <w:sdtContent>
                <w:r w:rsidR="00991D8C">
                  <w:rPr>
                    <w:rFonts w:ascii="標楷體" w:eastAsia="標楷體" w:hAnsi="標楷體" w:cs="Gungsuh" w:hint="eastAsia"/>
                    <w:b/>
                    <w:sz w:val="22"/>
                    <w:szCs w:val="22"/>
                  </w:rPr>
                  <w:t>教學評量</w:t>
                </w:r>
              </w:sdtContent>
            </w:sdt>
          </w:p>
        </w:tc>
        <w:tc>
          <w:tcPr>
            <w:tcW w:w="77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2F9E6A0" w14:textId="77777777" w:rsidR="00991D8C" w:rsidRDefault="00991D8C" w:rsidP="00991D8C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檔案評量、實作評量、小組</w:t>
            </w:r>
            <w:proofErr w:type="gramStart"/>
            <w:r>
              <w:rPr>
                <w:rFonts w:ascii="標楷體" w:eastAsia="標楷體" w:hAnsi="標楷體" w:hint="eastAsia"/>
              </w:rPr>
              <w:t>合作互評</w:t>
            </w:r>
            <w:proofErr w:type="gramEnd"/>
            <w:r>
              <w:rPr>
                <w:rFonts w:ascii="標楷體" w:eastAsia="標楷體" w:hAnsi="標楷體" w:hint="eastAsia"/>
              </w:rPr>
              <w:t>、自我評量</w:t>
            </w:r>
          </w:p>
        </w:tc>
      </w:tr>
      <w:tr w:rsidR="00991D8C" w14:paraId="7F10FE9C" w14:textId="77777777" w:rsidTr="00991D8C">
        <w:trPr>
          <w:trHeight w:val="340"/>
        </w:trPr>
        <w:tc>
          <w:tcPr>
            <w:tcW w:w="183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2E9A4A63" w14:textId="77777777" w:rsidR="00991D8C" w:rsidRDefault="00991D8C" w:rsidP="00991D8C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792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47807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4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獨立研究課程依照學生學習興趣進行主題擬定，於每年6月提出下學年的研究主題，進行口頭及書面發表後，經由教師審核及專家建議後，確定研究方向並分配指導老師進行個人或團體的研究。</w:t>
            </w:r>
          </w:p>
          <w:p w14:paraId="421D89FF" w14:textId="53F9C93C" w:rsidR="00991D8C" w:rsidRDefault="00991D8C" w:rsidP="00991D8C">
            <w:pPr>
              <w:pStyle w:val="a4"/>
              <w:widowControl w:val="0"/>
              <w:numPr>
                <w:ilvl w:val="0"/>
                <w:numId w:val="4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時間：</w:t>
            </w:r>
            <w:r>
              <w:rPr>
                <w:rFonts w:eastAsia="標楷體" w:hint="eastAsia"/>
              </w:rPr>
              <w:t>授課期間：</w:t>
            </w:r>
            <w:r>
              <w:rPr>
                <w:rFonts w:eastAsia="標楷體" w:hint="eastAsia"/>
              </w:rPr>
              <w:t>11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>9</w:t>
            </w:r>
            <w:r>
              <w:rPr>
                <w:rFonts w:eastAsia="標楷體" w:hint="eastAsia"/>
              </w:rPr>
              <w:t>月至</w:t>
            </w:r>
            <w:r>
              <w:rPr>
                <w:rFonts w:eastAsia="標楷體" w:hint="eastAsia"/>
              </w:rPr>
              <w:t>11</w:t>
            </w:r>
            <w:r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>6</w:t>
            </w:r>
            <w:r>
              <w:rPr>
                <w:rFonts w:eastAsia="標楷體" w:hint="eastAsia"/>
              </w:rPr>
              <w:t>月止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。</w:t>
            </w:r>
          </w:p>
          <w:p w14:paraId="0243D362" w14:textId="77777777" w:rsidR="00991D8C" w:rsidRDefault="00991D8C" w:rsidP="00991D8C">
            <w:pPr>
              <w:pStyle w:val="a4"/>
              <w:widowControl w:val="0"/>
              <w:numPr>
                <w:ilvl w:val="0"/>
                <w:numId w:val="4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方式：每周正課抽離國語數學各1節，外加早自習或午休2節，共四節課。</w:t>
            </w:r>
          </w:p>
        </w:tc>
      </w:tr>
    </w:tbl>
    <w:p w14:paraId="4A04A6BA" w14:textId="77777777" w:rsidR="00101C92" w:rsidRDefault="00101C92" w:rsidP="00101C92">
      <w:pPr>
        <w:snapToGrid w:val="0"/>
        <w:spacing w:line="240" w:lineRule="atLeast"/>
        <w:rPr>
          <w:rFonts w:ascii="Times New Roman" w:eastAsia="標楷體" w:hAnsi="Times New Roman" w:cs="Times New Roman"/>
          <w:b/>
          <w:kern w:val="2"/>
        </w:rPr>
      </w:pPr>
    </w:p>
    <w:p w14:paraId="2F7D084F" w14:textId="77777777" w:rsidR="00101C92" w:rsidRDefault="00101C92" w:rsidP="00101C92"/>
    <w:p w14:paraId="6AB49743" w14:textId="77777777" w:rsidR="00566621" w:rsidRPr="00101C92" w:rsidRDefault="00566621" w:rsidP="00101C92">
      <w:pPr>
        <w:rPr>
          <w:rFonts w:ascii="Times New Roman" w:hAnsi="Times New Roman" w:cs="Times New Roman"/>
        </w:rPr>
      </w:pPr>
    </w:p>
    <w:sectPr w:rsidR="00566621" w:rsidRPr="00101C92" w:rsidSect="008419AF">
      <w:pgSz w:w="11900" w:h="16840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0C0F1" w14:textId="77777777" w:rsidR="005E07AB" w:rsidRDefault="005E07AB" w:rsidP="00BB1E49">
      <w:r>
        <w:separator/>
      </w:r>
    </w:p>
  </w:endnote>
  <w:endnote w:type="continuationSeparator" w:id="0">
    <w:p w14:paraId="3E2B578D" w14:textId="77777777" w:rsidR="005E07AB" w:rsidRDefault="005E07AB" w:rsidP="00BB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altName w:val="Malgun Gothic Semilight"/>
    <w:charset w:val="81"/>
    <w:family w:val="roman"/>
    <w:pitch w:val="variable"/>
    <w:sig w:usb0="B00002AF" w:usb1="69D77CFB" w:usb2="00000030" w:usb3="00000000" w:csb0="0008009F" w:csb1="00000000"/>
  </w:font>
  <w:font w:name="BiauKai">
    <w:altName w:val="王漢宗中仿宋繁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7CC58" w14:textId="77777777" w:rsidR="005E07AB" w:rsidRDefault="005E07AB" w:rsidP="00BB1E49">
      <w:r>
        <w:separator/>
      </w:r>
    </w:p>
  </w:footnote>
  <w:footnote w:type="continuationSeparator" w:id="0">
    <w:p w14:paraId="70A83D86" w14:textId="77777777" w:rsidR="005E07AB" w:rsidRDefault="005E07AB" w:rsidP="00BB1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AC2"/>
    <w:multiLevelType w:val="hybridMultilevel"/>
    <w:tmpl w:val="70CA82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58154B"/>
    <w:multiLevelType w:val="hybridMultilevel"/>
    <w:tmpl w:val="A55E71AA"/>
    <w:lvl w:ilvl="0" w:tplc="660E8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CC2650"/>
    <w:multiLevelType w:val="hybridMultilevel"/>
    <w:tmpl w:val="142C55E0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175CC7"/>
    <w:multiLevelType w:val="hybridMultilevel"/>
    <w:tmpl w:val="087A71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034F1B"/>
    <w:multiLevelType w:val="hybridMultilevel"/>
    <w:tmpl w:val="5BBCC954"/>
    <w:lvl w:ilvl="0" w:tplc="203ACB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1F062B"/>
    <w:multiLevelType w:val="hybridMultilevel"/>
    <w:tmpl w:val="7A5A36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DD792D"/>
    <w:multiLevelType w:val="hybridMultilevel"/>
    <w:tmpl w:val="EADCAC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E16037"/>
    <w:multiLevelType w:val="hybridMultilevel"/>
    <w:tmpl w:val="C9FC6B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136BC5"/>
    <w:multiLevelType w:val="hybridMultilevel"/>
    <w:tmpl w:val="DEC4B2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60370B"/>
    <w:multiLevelType w:val="hybridMultilevel"/>
    <w:tmpl w:val="0FB4EAA8"/>
    <w:lvl w:ilvl="0" w:tplc="63B22D7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8049B6"/>
    <w:multiLevelType w:val="hybridMultilevel"/>
    <w:tmpl w:val="3B524AA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1DD608E"/>
    <w:multiLevelType w:val="hybridMultilevel"/>
    <w:tmpl w:val="E3689E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29386D"/>
    <w:multiLevelType w:val="hybridMultilevel"/>
    <w:tmpl w:val="06E28B5A"/>
    <w:lvl w:ilvl="0" w:tplc="97088E8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4213E5A"/>
    <w:multiLevelType w:val="hybridMultilevel"/>
    <w:tmpl w:val="3F2E12AC"/>
    <w:lvl w:ilvl="0" w:tplc="97088E8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4C113F"/>
    <w:multiLevelType w:val="hybridMultilevel"/>
    <w:tmpl w:val="E15C2A56"/>
    <w:lvl w:ilvl="0" w:tplc="2F6E1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320FEF"/>
    <w:multiLevelType w:val="hybridMultilevel"/>
    <w:tmpl w:val="CEDE961C"/>
    <w:lvl w:ilvl="0" w:tplc="B4DE1F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EA65C7"/>
    <w:multiLevelType w:val="hybridMultilevel"/>
    <w:tmpl w:val="DC4288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4E603C"/>
    <w:multiLevelType w:val="hybridMultilevel"/>
    <w:tmpl w:val="CEDE961C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496530"/>
    <w:multiLevelType w:val="hybridMultilevel"/>
    <w:tmpl w:val="5BCE63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9A36316"/>
    <w:multiLevelType w:val="hybridMultilevel"/>
    <w:tmpl w:val="322AC7BC"/>
    <w:lvl w:ilvl="0" w:tplc="984071E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CD278F1"/>
    <w:multiLevelType w:val="hybridMultilevel"/>
    <w:tmpl w:val="FD16D462"/>
    <w:lvl w:ilvl="0" w:tplc="47505914">
      <w:start w:val="1"/>
      <w:numFmt w:val="decimal"/>
      <w:lvlText w:val="%1."/>
      <w:lvlJc w:val="left"/>
      <w:pPr>
        <w:ind w:left="480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22018CB"/>
    <w:multiLevelType w:val="hybridMultilevel"/>
    <w:tmpl w:val="E4C61EFE"/>
    <w:lvl w:ilvl="0" w:tplc="A4141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DC536B"/>
    <w:multiLevelType w:val="hybridMultilevel"/>
    <w:tmpl w:val="DF6252B0"/>
    <w:lvl w:ilvl="0" w:tplc="431E672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8C6397"/>
    <w:multiLevelType w:val="hybridMultilevel"/>
    <w:tmpl w:val="1E865610"/>
    <w:lvl w:ilvl="0" w:tplc="341EACD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D6D0434"/>
    <w:multiLevelType w:val="hybridMultilevel"/>
    <w:tmpl w:val="EC24A6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097BE7"/>
    <w:multiLevelType w:val="hybridMultilevel"/>
    <w:tmpl w:val="4638461E"/>
    <w:lvl w:ilvl="0" w:tplc="7FEC1D4E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BE485A"/>
    <w:multiLevelType w:val="hybridMultilevel"/>
    <w:tmpl w:val="D7D47038"/>
    <w:lvl w:ilvl="0" w:tplc="CB1C93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3FD2D9C"/>
    <w:multiLevelType w:val="hybridMultilevel"/>
    <w:tmpl w:val="DC4288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44A2CC9"/>
    <w:multiLevelType w:val="hybridMultilevel"/>
    <w:tmpl w:val="CE98483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5CB730A"/>
    <w:multiLevelType w:val="hybridMultilevel"/>
    <w:tmpl w:val="42148AD8"/>
    <w:lvl w:ilvl="0" w:tplc="FEF4772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CAB3C4A"/>
    <w:multiLevelType w:val="hybridMultilevel"/>
    <w:tmpl w:val="2FC89C98"/>
    <w:lvl w:ilvl="0" w:tplc="7FEC1D4E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F851D8A"/>
    <w:multiLevelType w:val="hybridMultilevel"/>
    <w:tmpl w:val="1EC02756"/>
    <w:lvl w:ilvl="0" w:tplc="35905F2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974C78"/>
    <w:multiLevelType w:val="hybridMultilevel"/>
    <w:tmpl w:val="2F3C67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2D5D79"/>
    <w:multiLevelType w:val="hybridMultilevel"/>
    <w:tmpl w:val="DB34D6A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4D4398F"/>
    <w:multiLevelType w:val="hybridMultilevel"/>
    <w:tmpl w:val="3F2E12AC"/>
    <w:lvl w:ilvl="0" w:tplc="97088E8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A8C22D3"/>
    <w:multiLevelType w:val="hybridMultilevel"/>
    <w:tmpl w:val="53D440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EFB2BF5"/>
    <w:multiLevelType w:val="hybridMultilevel"/>
    <w:tmpl w:val="3D0EA478"/>
    <w:lvl w:ilvl="0" w:tplc="B72CBF7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9"/>
  </w:num>
  <w:num w:numId="3">
    <w:abstractNumId w:val="23"/>
  </w:num>
  <w:num w:numId="4">
    <w:abstractNumId w:val="26"/>
  </w:num>
  <w:num w:numId="5">
    <w:abstractNumId w:val="30"/>
  </w:num>
  <w:num w:numId="6">
    <w:abstractNumId w:val="19"/>
  </w:num>
  <w:num w:numId="7">
    <w:abstractNumId w:val="25"/>
  </w:num>
  <w:num w:numId="8">
    <w:abstractNumId w:val="20"/>
  </w:num>
  <w:num w:numId="9">
    <w:abstractNumId w:val="10"/>
  </w:num>
  <w:num w:numId="10">
    <w:abstractNumId w:val="0"/>
  </w:num>
  <w:num w:numId="11">
    <w:abstractNumId w:val="18"/>
  </w:num>
  <w:num w:numId="12">
    <w:abstractNumId w:val="28"/>
  </w:num>
  <w:num w:numId="13">
    <w:abstractNumId w:val="33"/>
  </w:num>
  <w:num w:numId="14">
    <w:abstractNumId w:val="6"/>
  </w:num>
  <w:num w:numId="15">
    <w:abstractNumId w:val="24"/>
  </w:num>
  <w:num w:numId="16">
    <w:abstractNumId w:val="11"/>
  </w:num>
  <w:num w:numId="17">
    <w:abstractNumId w:val="14"/>
  </w:num>
  <w:num w:numId="18">
    <w:abstractNumId w:val="7"/>
  </w:num>
  <w:num w:numId="19">
    <w:abstractNumId w:val="17"/>
  </w:num>
  <w:num w:numId="20">
    <w:abstractNumId w:val="21"/>
  </w:num>
  <w:num w:numId="21">
    <w:abstractNumId w:val="31"/>
  </w:num>
  <w:num w:numId="22">
    <w:abstractNumId w:val="5"/>
  </w:num>
  <w:num w:numId="23">
    <w:abstractNumId w:val="3"/>
  </w:num>
  <w:num w:numId="24">
    <w:abstractNumId w:val="4"/>
  </w:num>
  <w:num w:numId="25">
    <w:abstractNumId w:val="1"/>
  </w:num>
  <w:num w:numId="26">
    <w:abstractNumId w:val="2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83C"/>
    <w:rsid w:val="00025F72"/>
    <w:rsid w:val="00031F9A"/>
    <w:rsid w:val="00046C2F"/>
    <w:rsid w:val="0005274A"/>
    <w:rsid w:val="00071278"/>
    <w:rsid w:val="00082A08"/>
    <w:rsid w:val="000B2A46"/>
    <w:rsid w:val="000B69A7"/>
    <w:rsid w:val="000C2C67"/>
    <w:rsid w:val="000E18B5"/>
    <w:rsid w:val="000E6079"/>
    <w:rsid w:val="000F1017"/>
    <w:rsid w:val="00101C92"/>
    <w:rsid w:val="001038B2"/>
    <w:rsid w:val="00105222"/>
    <w:rsid w:val="00105566"/>
    <w:rsid w:val="001304B9"/>
    <w:rsid w:val="00133BB5"/>
    <w:rsid w:val="0019373F"/>
    <w:rsid w:val="00193804"/>
    <w:rsid w:val="001A6315"/>
    <w:rsid w:val="001B42E8"/>
    <w:rsid w:val="001D66D4"/>
    <w:rsid w:val="001E72A6"/>
    <w:rsid w:val="0021383E"/>
    <w:rsid w:val="00236172"/>
    <w:rsid w:val="002926B7"/>
    <w:rsid w:val="002A4E3A"/>
    <w:rsid w:val="00306FA0"/>
    <w:rsid w:val="003943BE"/>
    <w:rsid w:val="003D4EBD"/>
    <w:rsid w:val="004217A1"/>
    <w:rsid w:val="004219A1"/>
    <w:rsid w:val="00424553"/>
    <w:rsid w:val="00467FD3"/>
    <w:rsid w:val="00482E6E"/>
    <w:rsid w:val="0048664A"/>
    <w:rsid w:val="004B56F4"/>
    <w:rsid w:val="004C3BDD"/>
    <w:rsid w:val="004C55D2"/>
    <w:rsid w:val="00507E11"/>
    <w:rsid w:val="00523F9E"/>
    <w:rsid w:val="00524513"/>
    <w:rsid w:val="005273C4"/>
    <w:rsid w:val="00535586"/>
    <w:rsid w:val="005448C3"/>
    <w:rsid w:val="00566621"/>
    <w:rsid w:val="00574C84"/>
    <w:rsid w:val="005E07AB"/>
    <w:rsid w:val="005F7E32"/>
    <w:rsid w:val="00627A3F"/>
    <w:rsid w:val="00651E02"/>
    <w:rsid w:val="00651F58"/>
    <w:rsid w:val="00666A00"/>
    <w:rsid w:val="006861CA"/>
    <w:rsid w:val="006C2FFE"/>
    <w:rsid w:val="006D2D0F"/>
    <w:rsid w:val="00722FF0"/>
    <w:rsid w:val="0074012D"/>
    <w:rsid w:val="007520BF"/>
    <w:rsid w:val="0075711F"/>
    <w:rsid w:val="007646B5"/>
    <w:rsid w:val="007838C8"/>
    <w:rsid w:val="007953DB"/>
    <w:rsid w:val="00795E58"/>
    <w:rsid w:val="007B7F7E"/>
    <w:rsid w:val="007F59BF"/>
    <w:rsid w:val="00820AB0"/>
    <w:rsid w:val="0082783C"/>
    <w:rsid w:val="008419AF"/>
    <w:rsid w:val="00844400"/>
    <w:rsid w:val="00844B4E"/>
    <w:rsid w:val="00850095"/>
    <w:rsid w:val="008748C6"/>
    <w:rsid w:val="008936DC"/>
    <w:rsid w:val="0089720C"/>
    <w:rsid w:val="008D60FE"/>
    <w:rsid w:val="008E59C5"/>
    <w:rsid w:val="00901C01"/>
    <w:rsid w:val="00944B25"/>
    <w:rsid w:val="00954AA0"/>
    <w:rsid w:val="00955112"/>
    <w:rsid w:val="009627D6"/>
    <w:rsid w:val="00991D8C"/>
    <w:rsid w:val="009E095C"/>
    <w:rsid w:val="00A054C2"/>
    <w:rsid w:val="00A30532"/>
    <w:rsid w:val="00A420C4"/>
    <w:rsid w:val="00A5335E"/>
    <w:rsid w:val="00A5778C"/>
    <w:rsid w:val="00A71879"/>
    <w:rsid w:val="00A832AC"/>
    <w:rsid w:val="00A93CF7"/>
    <w:rsid w:val="00AA5924"/>
    <w:rsid w:val="00AB73C5"/>
    <w:rsid w:val="00AC4308"/>
    <w:rsid w:val="00AC4D39"/>
    <w:rsid w:val="00AE227D"/>
    <w:rsid w:val="00AF66B4"/>
    <w:rsid w:val="00B001E3"/>
    <w:rsid w:val="00B11CDB"/>
    <w:rsid w:val="00B40836"/>
    <w:rsid w:val="00B465BB"/>
    <w:rsid w:val="00B577AA"/>
    <w:rsid w:val="00B803AB"/>
    <w:rsid w:val="00B90D02"/>
    <w:rsid w:val="00BB1E49"/>
    <w:rsid w:val="00BE4396"/>
    <w:rsid w:val="00BF05C7"/>
    <w:rsid w:val="00BF266E"/>
    <w:rsid w:val="00C462EF"/>
    <w:rsid w:val="00C51F4A"/>
    <w:rsid w:val="00C62580"/>
    <w:rsid w:val="00C803BD"/>
    <w:rsid w:val="00CF05F9"/>
    <w:rsid w:val="00D07422"/>
    <w:rsid w:val="00D16353"/>
    <w:rsid w:val="00D57621"/>
    <w:rsid w:val="00D61E43"/>
    <w:rsid w:val="00D67E09"/>
    <w:rsid w:val="00DA0760"/>
    <w:rsid w:val="00DD75AF"/>
    <w:rsid w:val="00DE0400"/>
    <w:rsid w:val="00E01F54"/>
    <w:rsid w:val="00E20FC7"/>
    <w:rsid w:val="00E27083"/>
    <w:rsid w:val="00E37755"/>
    <w:rsid w:val="00E408D9"/>
    <w:rsid w:val="00EA1BA6"/>
    <w:rsid w:val="00EF43FB"/>
    <w:rsid w:val="00F265F1"/>
    <w:rsid w:val="00F8091D"/>
    <w:rsid w:val="00FA1F2B"/>
    <w:rsid w:val="00FB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C55736"/>
  <w15:chartTrackingRefBased/>
  <w15:docId w15:val="{5397A87A-B9FB-3748-98D8-66C4B7FBB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9A7"/>
    <w:rPr>
      <w:rFonts w:ascii="新細明體" w:eastAsia="新細明體" w:hAnsi="新細明體" w:cs="新細明體"/>
      <w:kern w:val="0"/>
    </w:rPr>
  </w:style>
  <w:style w:type="paragraph" w:styleId="1">
    <w:name w:val="heading 1"/>
    <w:basedOn w:val="a"/>
    <w:link w:val="10"/>
    <w:uiPriority w:val="9"/>
    <w:qFormat/>
    <w:rsid w:val="008278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2783C"/>
    <w:rPr>
      <w:rFonts w:ascii="新細明體" w:eastAsia="新細明體" w:hAnsi="新細明體" w:cs="新細明體"/>
      <w:b/>
      <w:bCs/>
      <w:kern w:val="36"/>
      <w:sz w:val="48"/>
      <w:szCs w:val="48"/>
    </w:rPr>
  </w:style>
  <w:style w:type="table" w:styleId="a3">
    <w:name w:val="Table Grid"/>
    <w:basedOn w:val="a1"/>
    <w:uiPriority w:val="99"/>
    <w:rsid w:val="0082783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783C"/>
    <w:pPr>
      <w:ind w:leftChars="200" w:left="480"/>
    </w:pPr>
  </w:style>
  <w:style w:type="paragraph" w:styleId="Web">
    <w:name w:val="Normal (Web)"/>
    <w:basedOn w:val="a"/>
    <w:uiPriority w:val="99"/>
    <w:unhideWhenUsed/>
    <w:rsid w:val="0082783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827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semiHidden/>
    <w:rsid w:val="0082783C"/>
    <w:rPr>
      <w:rFonts w:ascii="細明體" w:eastAsia="細明體" w:hAnsi="細明體" w:cs="細明體"/>
      <w:kern w:val="0"/>
    </w:rPr>
  </w:style>
  <w:style w:type="character" w:styleId="a5">
    <w:name w:val="Hyperlink"/>
    <w:basedOn w:val="a0"/>
    <w:uiPriority w:val="99"/>
    <w:unhideWhenUsed/>
    <w:rsid w:val="0082783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B1E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B1E49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B1E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B1E49"/>
    <w:rPr>
      <w:rFonts w:ascii="新細明體" w:eastAsia="新細明體" w:hAnsi="新細明體" w:cs="新細明體"/>
      <w:kern w:val="0"/>
      <w:sz w:val="20"/>
      <w:szCs w:val="20"/>
    </w:rPr>
  </w:style>
  <w:style w:type="character" w:customStyle="1" w:styleId="goohl2">
    <w:name w:val="goohl2"/>
    <w:basedOn w:val="a0"/>
    <w:rsid w:val="00A30532"/>
  </w:style>
  <w:style w:type="paragraph" w:customStyle="1" w:styleId="Default">
    <w:name w:val="Default"/>
    <w:rsid w:val="00101C9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4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2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8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3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4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1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8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1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8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sf.ntsec.gov.tw/Article.aspx?a=41&amp;lang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155AA-370B-468D-83DA-C59117FC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70</Words>
  <Characters>2680</Characters>
  <Application>Microsoft Office Word</Application>
  <DocSecurity>0</DocSecurity>
  <Lines>22</Lines>
  <Paragraphs>6</Paragraphs>
  <ScaleCrop>false</ScaleCrop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周鈞儀</cp:lastModifiedBy>
  <cp:revision>10</cp:revision>
  <dcterms:created xsi:type="dcterms:W3CDTF">2022-06-28T02:15:00Z</dcterms:created>
  <dcterms:modified xsi:type="dcterms:W3CDTF">2022-07-02T04:07:00Z</dcterms:modified>
</cp:coreProperties>
</file>